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E7240" w14:textId="50792C78" w:rsidR="00360DEA" w:rsidRPr="00846870" w:rsidRDefault="000024BC" w:rsidP="002D7561">
      <w:pPr>
        <w:jc w:val="right"/>
        <w:rPr>
          <w:sz w:val="22"/>
        </w:rPr>
      </w:pPr>
      <w:r>
        <w:rPr>
          <w:rFonts w:hint="eastAsia"/>
          <w:sz w:val="22"/>
        </w:rPr>
        <w:t>20</w:t>
      </w:r>
      <w:r w:rsidR="001468DD">
        <w:rPr>
          <w:rFonts w:hint="eastAsia"/>
          <w:sz w:val="22"/>
        </w:rPr>
        <w:t>2</w:t>
      </w:r>
      <w:r w:rsidR="001043A4">
        <w:rPr>
          <w:rFonts w:hint="eastAsia"/>
          <w:sz w:val="22"/>
        </w:rPr>
        <w:t>6</w:t>
      </w:r>
      <w:r w:rsidR="00AF35B2" w:rsidRPr="00D403E5">
        <w:rPr>
          <w:rFonts w:hint="eastAsia"/>
          <w:sz w:val="22"/>
        </w:rPr>
        <w:t>年</w:t>
      </w:r>
      <w:r w:rsidR="00B42882">
        <w:rPr>
          <w:rFonts w:hint="eastAsia"/>
          <w:sz w:val="22"/>
        </w:rPr>
        <w:t>7</w:t>
      </w:r>
      <w:r w:rsidR="00D403E5">
        <w:rPr>
          <w:rFonts w:hint="eastAsia"/>
          <w:sz w:val="22"/>
        </w:rPr>
        <w:t>月</w:t>
      </w:r>
      <w:r w:rsidR="004B0B72">
        <w:rPr>
          <w:rFonts w:hint="eastAsia"/>
          <w:sz w:val="22"/>
        </w:rPr>
        <w:t>15</w:t>
      </w:r>
      <w:r w:rsidR="00657E6F">
        <w:rPr>
          <w:rFonts w:hint="eastAsia"/>
          <w:sz w:val="22"/>
        </w:rPr>
        <w:t>日</w:t>
      </w:r>
    </w:p>
    <w:p w14:paraId="23F1C7D6" w14:textId="77777777" w:rsidR="00AF35B2" w:rsidRPr="00846870" w:rsidRDefault="00AF35B2">
      <w:pPr>
        <w:rPr>
          <w:sz w:val="22"/>
        </w:rPr>
      </w:pPr>
      <w:r w:rsidRPr="00846870">
        <w:rPr>
          <w:rFonts w:hint="eastAsia"/>
          <w:sz w:val="22"/>
        </w:rPr>
        <w:t>報道関係各位</w:t>
      </w:r>
    </w:p>
    <w:p w14:paraId="0D8C1444" w14:textId="77777777" w:rsidR="00AF35B2" w:rsidRPr="00846870" w:rsidRDefault="00AF35B2" w:rsidP="00AF35B2">
      <w:pPr>
        <w:jc w:val="right"/>
        <w:rPr>
          <w:sz w:val="22"/>
        </w:rPr>
      </w:pPr>
      <w:r w:rsidRPr="00846870">
        <w:rPr>
          <w:rFonts w:hint="eastAsia"/>
          <w:sz w:val="22"/>
        </w:rPr>
        <w:t>松山市</w:t>
      </w:r>
      <w:r w:rsidR="00A8383E">
        <w:rPr>
          <w:rFonts w:hint="eastAsia"/>
          <w:sz w:val="22"/>
        </w:rPr>
        <w:t>農業協同組合</w:t>
      </w:r>
    </w:p>
    <w:p w14:paraId="51F23F08" w14:textId="77777777" w:rsidR="001554A6" w:rsidRPr="00396943" w:rsidRDefault="003403F9" w:rsidP="001554A6">
      <w:pPr>
        <w:jc w:val="center"/>
        <w:rPr>
          <w:sz w:val="43"/>
          <w:szCs w:val="43"/>
        </w:rPr>
      </w:pPr>
      <w:r w:rsidRPr="00910FB0">
        <w:rPr>
          <w:rFonts w:hint="eastAsia"/>
          <w:sz w:val="40"/>
          <w:szCs w:val="43"/>
        </w:rPr>
        <w:t>「農業ってかっこいい！」子ども</w:t>
      </w:r>
      <w:r w:rsidR="00910FB0" w:rsidRPr="00910FB0">
        <w:rPr>
          <w:rFonts w:hint="eastAsia"/>
          <w:sz w:val="40"/>
          <w:szCs w:val="43"/>
        </w:rPr>
        <w:t>らが</w:t>
      </w:r>
      <w:r w:rsidR="00910FB0">
        <w:rPr>
          <w:rFonts w:hint="eastAsia"/>
          <w:sz w:val="40"/>
          <w:szCs w:val="43"/>
        </w:rPr>
        <w:t>見て</w:t>
      </w:r>
      <w:r w:rsidR="00910FB0" w:rsidRPr="00910FB0">
        <w:rPr>
          <w:rFonts w:hint="eastAsia"/>
          <w:sz w:val="40"/>
          <w:szCs w:val="43"/>
        </w:rPr>
        <w:t>学ぶ</w:t>
      </w:r>
    </w:p>
    <w:p w14:paraId="5568F6F0" w14:textId="77777777" w:rsidR="00AF35B2" w:rsidRPr="00AF35B2" w:rsidRDefault="001C4E32" w:rsidP="00D95CF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20195">
        <w:rPr>
          <w:rFonts w:hint="eastAsia"/>
          <w:sz w:val="24"/>
          <w:szCs w:val="24"/>
        </w:rPr>
        <w:t>～</w:t>
      </w:r>
      <w:r w:rsidR="00B42882">
        <w:rPr>
          <w:rFonts w:hint="eastAsia"/>
          <w:sz w:val="24"/>
          <w:szCs w:val="24"/>
        </w:rPr>
        <w:t>農業の３</w:t>
      </w:r>
      <w:r w:rsidR="00B42882">
        <w:rPr>
          <w:rFonts w:hint="eastAsia"/>
          <w:sz w:val="24"/>
          <w:szCs w:val="24"/>
        </w:rPr>
        <w:t>K(</w:t>
      </w:r>
      <w:r w:rsidR="00B42882">
        <w:rPr>
          <w:rFonts w:hint="eastAsia"/>
          <w:sz w:val="24"/>
          <w:szCs w:val="24"/>
        </w:rPr>
        <w:t>汚い・きつい・危険</w:t>
      </w:r>
      <w:r w:rsidR="00B42882">
        <w:rPr>
          <w:rFonts w:hint="eastAsia"/>
          <w:sz w:val="24"/>
          <w:szCs w:val="24"/>
        </w:rPr>
        <w:t>)</w:t>
      </w:r>
      <w:r w:rsidR="00B42882">
        <w:rPr>
          <w:rFonts w:hint="eastAsia"/>
          <w:sz w:val="24"/>
          <w:szCs w:val="24"/>
        </w:rPr>
        <w:t>イメージ</w:t>
      </w:r>
      <w:r w:rsidR="003403F9">
        <w:rPr>
          <w:rFonts w:hint="eastAsia"/>
          <w:sz w:val="24"/>
          <w:szCs w:val="24"/>
        </w:rPr>
        <w:t>脱却へ</w:t>
      </w:r>
      <w:r w:rsidR="00211239">
        <w:rPr>
          <w:rFonts w:hint="eastAsia"/>
          <w:sz w:val="24"/>
          <w:szCs w:val="24"/>
        </w:rPr>
        <w:t>～</w:t>
      </w:r>
    </w:p>
    <w:p w14:paraId="36D637A5" w14:textId="77777777" w:rsidR="00461414" w:rsidRDefault="00461414" w:rsidP="00F12311"/>
    <w:p w14:paraId="0EFDDD34" w14:textId="77777777" w:rsidR="005066E3" w:rsidRDefault="00EF0A28" w:rsidP="00F60780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C30B5D0" wp14:editId="63BBC3ED">
                <wp:simplePos x="0" y="0"/>
                <wp:positionH relativeFrom="page">
                  <wp:posOffset>5782564</wp:posOffset>
                </wp:positionH>
                <wp:positionV relativeFrom="paragraph">
                  <wp:posOffset>1136168</wp:posOffset>
                </wp:positionV>
                <wp:extent cx="1647190" cy="284480"/>
                <wp:effectExtent l="0" t="0" r="10160" b="20320"/>
                <wp:wrapSquare wrapText="bothSides"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C9C17" w14:textId="77777777" w:rsidR="003532B6" w:rsidRPr="002F3E78" w:rsidRDefault="00EF0A28" w:rsidP="00A4655E">
                            <w:pPr>
                              <w:rPr>
                                <w:sz w:val="17"/>
                                <w:szCs w:val="17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7"/>
                              </w:rPr>
                              <w:t>バーベキューを楽しむ子ど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2A72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55.3pt;margin-top:89.45pt;width:129.7pt;height:22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" strokecolor="white">
                <v:textbox>
                  <w:txbxContent>
                    <w:p w:rsidR="003532B6" w:rsidRPr="002F3E78" w:rsidRDefault="00EF0A28" w:rsidP="00A4655E">
                      <w:pPr>
                        <w:rPr>
                          <w:sz w:val="17"/>
                          <w:szCs w:val="17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16"/>
                          <w:szCs w:val="17"/>
                        </w:rPr>
                        <w:t>バーベキューを楽しむ子ど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558535C" wp14:editId="1882B85B">
                <wp:simplePos x="0" y="0"/>
                <wp:positionH relativeFrom="column">
                  <wp:posOffset>5085715</wp:posOffset>
                </wp:positionH>
                <wp:positionV relativeFrom="paragraph">
                  <wp:posOffset>131445</wp:posOffset>
                </wp:positionV>
                <wp:extent cx="1535430" cy="1075055"/>
                <wp:effectExtent l="0" t="0" r="762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BDD0C" w14:textId="77777777" w:rsidR="00E60A24" w:rsidRDefault="00E60A24" w:rsidP="00E60A24">
                            <w:pPr>
                              <w:pStyle w:val="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87B8F7" wp14:editId="02CFBF64">
                                  <wp:extent cx="1534795" cy="877824"/>
                                  <wp:effectExtent l="0" t="0" r="8255" b="0"/>
                                  <wp:docPr id="3" name="図 3" descr="\\ja8425sv008\JA松山市\ふれあい部\広報課\広報写真\2023年度\2023.9\食エコ\DSC_022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ja8425sv008\JA松山市\ふれあい部\広報課\広報写真\2023年度\2023.9\食エコ\DSC_022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9906" cy="892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1BF4D2" w14:textId="77777777" w:rsidR="00461414" w:rsidRDefault="004614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00.45pt;margin-top:10.35pt;width:120.9pt;height:84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" stroked="f">
                <v:textbox>
                  <w:txbxContent>
                    <w:p w:rsidR="00E60A24" w:rsidRDefault="00E60A24" w:rsidP="00E60A24">
                      <w:pPr>
                        <w:pStyle w:val="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34795" cy="877824"/>
                            <wp:effectExtent l="0" t="0" r="8255" b="0"/>
                            <wp:docPr id="3" name="図 3" descr="\\ja8425sv008\JA松山市\ふれあい部\広報課\広報写真\2023年度\2023.9\食エコ\DSC_022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ja8425sv008\JA松山市\ふれあい部\広報課\広報写真\2023年度\2023.9\食エコ\DSC_022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9906" cy="8921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1414" w:rsidRDefault="00461414"/>
                  </w:txbxContent>
                </v:textbox>
                <w10:wrap type="square"/>
              </v:shape>
            </w:pict>
          </mc:Fallback>
        </mc:AlternateContent>
      </w:r>
      <w:r w:rsidR="00A23F97">
        <w:rPr>
          <w:rFonts w:hint="eastAsia"/>
        </w:rPr>
        <w:t>身近で</w:t>
      </w:r>
      <w:r w:rsidR="00DE18C9">
        <w:rPr>
          <w:rFonts w:hint="eastAsia"/>
        </w:rPr>
        <w:t>ない職業</w:t>
      </w:r>
      <w:r w:rsidR="00DE3445">
        <w:rPr>
          <w:rFonts w:hint="eastAsia"/>
        </w:rPr>
        <w:t>である</w:t>
      </w:r>
      <w:r w:rsidR="00DE18C9">
        <w:rPr>
          <w:rFonts w:hint="eastAsia"/>
        </w:rPr>
        <w:t>農業のイメージアップを図ろうと、</w:t>
      </w:r>
      <w:r w:rsidR="00122DA5">
        <w:rPr>
          <w:rFonts w:hint="eastAsia"/>
        </w:rPr>
        <w:t>ＪＡ松山市</w:t>
      </w:r>
      <w:r w:rsidR="000024BC">
        <w:rPr>
          <w:rFonts w:hint="eastAsia"/>
        </w:rPr>
        <w:t>（</w:t>
      </w:r>
      <w:r w:rsidR="00505964">
        <w:rPr>
          <w:rFonts w:hint="eastAsia"/>
        </w:rPr>
        <w:t>松山市三番町八丁目</w:t>
      </w:r>
      <w:r w:rsidR="00561C3F">
        <w:rPr>
          <w:rFonts w:hint="eastAsia"/>
        </w:rPr>
        <w:t>325</w:t>
      </w:r>
      <w:r w:rsidR="00505964">
        <w:rPr>
          <w:rFonts w:hint="eastAsia"/>
        </w:rPr>
        <w:t>番</w:t>
      </w:r>
      <w:r w:rsidR="00401F92">
        <w:rPr>
          <w:rFonts w:hint="eastAsia"/>
        </w:rPr>
        <w:t>１</w:t>
      </w:r>
      <w:r w:rsidR="00505964">
        <w:rPr>
          <w:rFonts w:hint="eastAsia"/>
        </w:rPr>
        <w:t>・</w:t>
      </w:r>
      <w:r w:rsidR="00290D2C">
        <w:rPr>
          <w:rFonts w:hint="eastAsia"/>
        </w:rPr>
        <w:t>代表理事組合長</w:t>
      </w:r>
      <w:r w:rsidR="00290D2C">
        <w:rPr>
          <w:rFonts w:hint="eastAsia"/>
        </w:rPr>
        <w:t xml:space="preserve"> </w:t>
      </w:r>
      <w:r w:rsidR="000055A2">
        <w:rPr>
          <w:rFonts w:hint="eastAsia"/>
        </w:rPr>
        <w:t>阿部</w:t>
      </w:r>
      <w:r w:rsidR="000055A2">
        <w:rPr>
          <w:rFonts w:hint="eastAsia"/>
        </w:rPr>
        <w:t xml:space="preserve"> </w:t>
      </w:r>
      <w:r w:rsidR="000055A2">
        <w:rPr>
          <w:rFonts w:hint="eastAsia"/>
        </w:rPr>
        <w:t>和孝</w:t>
      </w:r>
      <w:r w:rsidR="000024BC">
        <w:rPr>
          <w:rFonts w:hint="eastAsia"/>
        </w:rPr>
        <w:t>）</w:t>
      </w:r>
      <w:r w:rsidR="00122DA5">
        <w:rPr>
          <w:rFonts w:hint="eastAsia"/>
        </w:rPr>
        <w:t>は</w:t>
      </w:r>
      <w:r w:rsidR="00A85054">
        <w:rPr>
          <w:rFonts w:hint="eastAsia"/>
        </w:rPr>
        <w:t>８</w:t>
      </w:r>
      <w:r w:rsidR="00A908F7">
        <w:rPr>
          <w:rFonts w:hint="eastAsia"/>
        </w:rPr>
        <w:t>月</w:t>
      </w:r>
      <w:r w:rsidR="00A85054">
        <w:rPr>
          <w:rFonts w:hint="eastAsia"/>
        </w:rPr>
        <w:t>４</w:t>
      </w:r>
      <w:r w:rsidR="00A908F7">
        <w:rPr>
          <w:rFonts w:hint="eastAsia"/>
        </w:rPr>
        <w:t>日</w:t>
      </w:r>
      <w:r w:rsidR="00122DA5">
        <w:rPr>
          <w:rFonts w:hint="eastAsia"/>
        </w:rPr>
        <w:t>、</w:t>
      </w:r>
      <w:r w:rsidR="007A1BBE">
        <w:rPr>
          <w:rFonts w:hint="eastAsia"/>
        </w:rPr>
        <w:t>「</w:t>
      </w:r>
      <w:r w:rsidR="000767BB">
        <w:rPr>
          <w:rFonts w:hint="eastAsia"/>
        </w:rPr>
        <w:t>JA</w:t>
      </w:r>
      <w:r w:rsidR="000767BB">
        <w:rPr>
          <w:rFonts w:hint="eastAsia"/>
        </w:rPr>
        <w:t>松山市サマースクール</w:t>
      </w:r>
      <w:r w:rsidR="000767BB">
        <w:rPr>
          <w:rFonts w:hint="eastAsia"/>
        </w:rPr>
        <w:t>in</w:t>
      </w:r>
      <w:r w:rsidR="000767BB">
        <w:rPr>
          <w:rFonts w:hint="eastAsia"/>
        </w:rPr>
        <w:t>ごご島</w:t>
      </w:r>
      <w:r w:rsidR="007A1BBE">
        <w:rPr>
          <w:rFonts w:hint="eastAsia"/>
        </w:rPr>
        <w:t>」を開きます。</w:t>
      </w:r>
      <w:r w:rsidR="00093DC4">
        <w:rPr>
          <w:rFonts w:hint="eastAsia"/>
        </w:rPr>
        <w:t>参加するのは、</w:t>
      </w:r>
      <w:r w:rsidR="00DE18C9">
        <w:rPr>
          <w:rFonts w:hint="eastAsia"/>
        </w:rPr>
        <w:t>中予地区</w:t>
      </w:r>
      <w:r w:rsidR="00FC4B20">
        <w:rPr>
          <w:rFonts w:hint="eastAsia"/>
        </w:rPr>
        <w:t>の児童と</w:t>
      </w:r>
      <w:r w:rsidR="00093DC4">
        <w:rPr>
          <w:rFonts w:hint="eastAsia"/>
        </w:rPr>
        <w:t>その親計</w:t>
      </w:r>
      <w:r w:rsidR="00A85054">
        <w:rPr>
          <w:rFonts w:hint="eastAsia"/>
        </w:rPr>
        <w:t>69</w:t>
      </w:r>
      <w:r w:rsidR="00093DC4">
        <w:rPr>
          <w:rFonts w:hint="eastAsia"/>
        </w:rPr>
        <w:t>人。</w:t>
      </w:r>
      <w:r w:rsidR="005066E3">
        <w:rPr>
          <w:rFonts w:hint="eastAsia"/>
        </w:rPr>
        <w:t xml:space="preserve">　</w:t>
      </w:r>
    </w:p>
    <w:p w14:paraId="479235CC" w14:textId="415F78AF" w:rsidR="00461414" w:rsidRDefault="001257E2" w:rsidP="001043A4">
      <w:pPr>
        <w:ind w:firstLineChars="100" w:firstLine="210"/>
      </w:pPr>
      <w:r>
        <w:rPr>
          <w:rFonts w:hint="eastAsia"/>
        </w:rPr>
        <w:t>かんきつ</w:t>
      </w:r>
      <w:r w:rsidRPr="001257E2">
        <w:t>類の防除作業は農薬の飛散を防ぐため、雨合羽を着用し、重い機材を背負って行うのが一般的です。今回は子どもたちに</w:t>
      </w:r>
      <w:r>
        <w:rPr>
          <w:rFonts w:hint="eastAsia"/>
        </w:rPr>
        <w:t>農薬などの散布に使用する</w:t>
      </w:r>
      <w:r w:rsidRPr="001257E2">
        <w:t>噴霧器を背負ってもらうことで、従来の大変な農作業を体験してもらいます。その一方で、ごご島の若手農業者が取り組んでいるドローンを活用した最新の防除を披露し、農業が時代とともに進化している</w:t>
      </w:r>
      <w:r w:rsidR="00702F99">
        <w:rPr>
          <w:rFonts w:hint="eastAsia"/>
        </w:rPr>
        <w:t>ことを</w:t>
      </w:r>
      <w:r w:rsidR="0007116D">
        <w:rPr>
          <w:rFonts w:hint="eastAsia"/>
        </w:rPr>
        <w:t>知って</w:t>
      </w:r>
      <w:r w:rsidRPr="001257E2">
        <w:t>もら</w:t>
      </w:r>
      <w:r>
        <w:rPr>
          <w:rFonts w:hint="eastAsia"/>
        </w:rPr>
        <w:t>います</w:t>
      </w:r>
      <w:r w:rsidRPr="001257E2">
        <w:t>。</w:t>
      </w:r>
      <w:r w:rsidR="000C7F74">
        <w:rPr>
          <w:rFonts w:hint="eastAsia"/>
        </w:rPr>
        <w:t>参加者は</w:t>
      </w:r>
      <w:r w:rsidR="000838BA">
        <w:rPr>
          <w:rFonts w:hint="eastAsia"/>
        </w:rPr>
        <w:t>授業のあと</w:t>
      </w:r>
      <w:r w:rsidR="000C7F74">
        <w:rPr>
          <w:rFonts w:hint="eastAsia"/>
        </w:rPr>
        <w:t>、</w:t>
      </w:r>
      <w:r w:rsidR="000838BA">
        <w:rPr>
          <w:rFonts w:hint="eastAsia"/>
        </w:rPr>
        <w:t>海水浴や当</w:t>
      </w:r>
      <w:r w:rsidR="000838BA">
        <w:rPr>
          <w:rFonts w:hint="eastAsia"/>
        </w:rPr>
        <w:t>JA</w:t>
      </w:r>
      <w:r w:rsidR="000838BA">
        <w:rPr>
          <w:rFonts w:hint="eastAsia"/>
        </w:rPr>
        <w:t>管内の農産物を使ったバーベキューを楽しみます。国消国産への理解を深め、「食」への興味</w:t>
      </w:r>
      <w:r w:rsidR="00E60A24">
        <w:rPr>
          <w:rFonts w:hint="eastAsia"/>
        </w:rPr>
        <w:t>や関心を身に付けてもらいます</w:t>
      </w:r>
      <w:r w:rsidR="00F60780">
        <w:rPr>
          <w:rFonts w:hint="eastAsia"/>
        </w:rPr>
        <w:t>。</w:t>
      </w:r>
    </w:p>
    <w:p w14:paraId="4F26A60E" w14:textId="34C21D36" w:rsidR="007A1BBE" w:rsidRDefault="006E475D" w:rsidP="00910FB0">
      <w:pPr>
        <w:ind w:firstLineChars="100" w:firstLine="211"/>
      </w:pPr>
      <w:r w:rsidRPr="00726D9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9E73CEB" wp14:editId="6718F69C">
                <wp:simplePos x="0" y="0"/>
                <wp:positionH relativeFrom="margin">
                  <wp:posOffset>-266700</wp:posOffset>
                </wp:positionH>
                <wp:positionV relativeFrom="paragraph">
                  <wp:posOffset>95250</wp:posOffset>
                </wp:positionV>
                <wp:extent cx="3057525" cy="1835150"/>
                <wp:effectExtent l="0" t="0" r="28575" b="1270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83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A08B8" w14:textId="77777777" w:rsidR="006E475D" w:rsidRPr="00915680" w:rsidRDefault="00915680" w:rsidP="006E475D">
                            <w:pPr>
                              <w:rPr>
                                <w:b/>
                                <w:sz w:val="24"/>
                                <w:shd w:val="pct15" w:color="auto" w:fill="FFFFFF"/>
                              </w:rPr>
                            </w:pPr>
                            <w:r w:rsidRPr="00915680">
                              <w:rPr>
                                <w:rFonts w:hint="eastAsia"/>
                                <w:b/>
                                <w:sz w:val="24"/>
                                <w:shd w:val="pct15" w:color="auto" w:fill="FFFFFF"/>
                              </w:rPr>
                              <w:t>ツアー内容</w:t>
                            </w:r>
                          </w:p>
                          <w:p w14:paraId="16FD3ECE" w14:textId="3F0C4723" w:rsidR="006E475D" w:rsidRDefault="00915680" w:rsidP="00461414">
                            <w:pPr>
                              <w:ind w:left="1260" w:hangingChars="600" w:hanging="1260"/>
                            </w:pPr>
                            <w:r>
                              <w:rPr>
                                <w:rFonts w:hint="eastAsia"/>
                              </w:rPr>
                              <w:t>【参加者】</w:t>
                            </w:r>
                            <w:r w:rsidR="00461414">
                              <w:rPr>
                                <w:rFonts w:hint="eastAsia"/>
                              </w:rPr>
                              <w:t>・</w:t>
                            </w:r>
                            <w:r w:rsidR="00E60A24">
                              <w:rPr>
                                <w:rFonts w:hint="eastAsia"/>
                              </w:rPr>
                              <w:t>当</w:t>
                            </w:r>
                            <w:r w:rsidR="00E60A24">
                              <w:rPr>
                                <w:rFonts w:hint="eastAsia"/>
                              </w:rPr>
                              <w:t>JA</w:t>
                            </w:r>
                            <w:r w:rsidR="00E60A24">
                              <w:rPr>
                                <w:rFonts w:hint="eastAsia"/>
                              </w:rPr>
                              <w:t xml:space="preserve">管内の親子　</w:t>
                            </w:r>
                            <w:r w:rsidR="006E475D">
                              <w:rPr>
                                <w:rFonts w:hint="eastAsia"/>
                              </w:rPr>
                              <w:t>計</w:t>
                            </w:r>
                            <w:r w:rsidR="00A85054">
                              <w:rPr>
                                <w:rFonts w:hint="eastAsia"/>
                              </w:rPr>
                              <w:t>69</w:t>
                            </w:r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</w:p>
                          <w:p w14:paraId="0C5F3503" w14:textId="77777777" w:rsidR="00915680" w:rsidRDefault="00915680" w:rsidP="00F52B6D">
                            <w:pPr>
                              <w:ind w:left="1155" w:hangingChars="550" w:hanging="1155"/>
                            </w:pPr>
                            <w:r>
                              <w:rPr>
                                <w:rFonts w:hint="eastAsia"/>
                              </w:rPr>
                              <w:t>【体　験】・</w:t>
                            </w:r>
                            <w:r w:rsidR="00E60A24">
                              <w:rPr>
                                <w:rFonts w:hint="eastAsia"/>
                              </w:rPr>
                              <w:t>みかんの育て方授業</w:t>
                            </w:r>
                          </w:p>
                          <w:p w14:paraId="3B817534" w14:textId="77777777" w:rsidR="00915680" w:rsidRDefault="00915680" w:rsidP="00915680">
                            <w:pPr>
                              <w:ind w:firstLineChars="450" w:firstLine="945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E60A24">
                              <w:rPr>
                                <w:rFonts w:hint="eastAsia"/>
                              </w:rPr>
                              <w:t>海水浴</w:t>
                            </w:r>
                          </w:p>
                          <w:p w14:paraId="707A1FCF" w14:textId="77777777" w:rsidR="00E60A24" w:rsidRDefault="00E60A24" w:rsidP="00915680">
                            <w:pPr>
                              <w:ind w:firstLineChars="450" w:firstLine="945"/>
                            </w:pPr>
                            <w:r>
                              <w:rPr>
                                <w:rFonts w:hint="eastAsia"/>
                              </w:rPr>
                              <w:t>・バーベキュー</w:t>
                            </w:r>
                          </w:p>
                          <w:p w14:paraId="182332D3" w14:textId="77777777" w:rsidR="006E475D" w:rsidRDefault="00C36FA2" w:rsidP="00915680">
                            <w:pPr>
                              <w:ind w:leftChars="450" w:left="945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 w:rsidR="00F52B6D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など</w:t>
                            </w:r>
                          </w:p>
                          <w:p w14:paraId="19618E6A" w14:textId="77777777" w:rsidR="001C4E32" w:rsidRPr="001C4E32" w:rsidRDefault="001C4E32" w:rsidP="001C4E32">
                            <w:pPr>
                              <w:ind w:firstLineChars="100" w:firstLine="210"/>
                              <w:rPr>
                                <w:u w:val="wave"/>
                              </w:rPr>
                            </w:pPr>
                            <w:r w:rsidRPr="001C4E32">
                              <w:rPr>
                                <w:rFonts w:hint="eastAsia"/>
                                <w:u w:val="wave"/>
                              </w:rPr>
                              <w:t>※詳細は</w:t>
                            </w:r>
                            <w:r w:rsidR="00C36FA2">
                              <w:rPr>
                                <w:rFonts w:hint="eastAsia"/>
                                <w:u w:val="wave"/>
                              </w:rPr>
                              <w:t>別紙の</w:t>
                            </w:r>
                            <w:r w:rsidRPr="001C4E32">
                              <w:rPr>
                                <w:rFonts w:hint="eastAsia"/>
                                <w:u w:val="wave"/>
                              </w:rPr>
                              <w:t>チラシをご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73CE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21pt;margin-top:7.5pt;width:240.75pt;height:144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">
                <v:textbox>
                  <w:txbxContent>
                    <w:p w14:paraId="370A08B8" w14:textId="77777777" w:rsidR="006E475D" w:rsidRPr="00915680" w:rsidRDefault="00915680" w:rsidP="006E475D">
                      <w:pPr>
                        <w:rPr>
                          <w:b/>
                          <w:sz w:val="24"/>
                          <w:shd w:val="pct15" w:color="auto" w:fill="FFFFFF"/>
                        </w:rPr>
                      </w:pPr>
                      <w:r w:rsidRPr="00915680">
                        <w:rPr>
                          <w:rFonts w:hint="eastAsia"/>
                          <w:b/>
                          <w:sz w:val="24"/>
                          <w:shd w:val="pct15" w:color="auto" w:fill="FFFFFF"/>
                        </w:rPr>
                        <w:t>ツアー内容</w:t>
                      </w:r>
                    </w:p>
                    <w:p w14:paraId="16FD3ECE" w14:textId="3F0C4723" w:rsidR="006E475D" w:rsidRDefault="00915680" w:rsidP="00461414">
                      <w:pPr>
                        <w:ind w:left="1260" w:hangingChars="600" w:hanging="1260"/>
                      </w:pPr>
                      <w:r>
                        <w:rPr>
                          <w:rFonts w:hint="eastAsia"/>
                        </w:rPr>
                        <w:t>【参加者】</w:t>
                      </w:r>
                      <w:r w:rsidR="00461414">
                        <w:rPr>
                          <w:rFonts w:hint="eastAsia"/>
                        </w:rPr>
                        <w:t>・</w:t>
                      </w:r>
                      <w:r w:rsidR="00E60A24">
                        <w:rPr>
                          <w:rFonts w:hint="eastAsia"/>
                        </w:rPr>
                        <w:t>当</w:t>
                      </w:r>
                      <w:r w:rsidR="00E60A24">
                        <w:rPr>
                          <w:rFonts w:hint="eastAsia"/>
                        </w:rPr>
                        <w:t>JA</w:t>
                      </w:r>
                      <w:r w:rsidR="00E60A24">
                        <w:rPr>
                          <w:rFonts w:hint="eastAsia"/>
                        </w:rPr>
                        <w:t xml:space="preserve">管内の親子　</w:t>
                      </w:r>
                      <w:r w:rsidR="006E475D">
                        <w:rPr>
                          <w:rFonts w:hint="eastAsia"/>
                        </w:rPr>
                        <w:t>計</w:t>
                      </w:r>
                      <w:r w:rsidR="00A85054">
                        <w:rPr>
                          <w:rFonts w:hint="eastAsia"/>
                        </w:rPr>
                        <w:t>69</w:t>
                      </w:r>
                      <w:r>
                        <w:rPr>
                          <w:rFonts w:hint="eastAsia"/>
                        </w:rPr>
                        <w:t>人</w:t>
                      </w:r>
                    </w:p>
                    <w:p w14:paraId="0C5F3503" w14:textId="77777777" w:rsidR="00915680" w:rsidRDefault="00915680" w:rsidP="00F52B6D">
                      <w:pPr>
                        <w:ind w:left="1155" w:hangingChars="550" w:hanging="1155"/>
                      </w:pPr>
                      <w:r>
                        <w:rPr>
                          <w:rFonts w:hint="eastAsia"/>
                        </w:rPr>
                        <w:t>【体　験】・</w:t>
                      </w:r>
                      <w:r w:rsidR="00E60A24">
                        <w:rPr>
                          <w:rFonts w:hint="eastAsia"/>
                        </w:rPr>
                        <w:t>みかんの育て方授業</w:t>
                      </w:r>
                    </w:p>
                    <w:p w14:paraId="3B817534" w14:textId="77777777" w:rsidR="00915680" w:rsidRDefault="00915680" w:rsidP="00915680">
                      <w:pPr>
                        <w:ind w:firstLineChars="450" w:firstLine="945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E60A24">
                        <w:rPr>
                          <w:rFonts w:hint="eastAsia"/>
                        </w:rPr>
                        <w:t>海水浴</w:t>
                      </w:r>
                    </w:p>
                    <w:p w14:paraId="707A1FCF" w14:textId="77777777" w:rsidR="00E60A24" w:rsidRDefault="00E60A24" w:rsidP="00915680">
                      <w:pPr>
                        <w:ind w:firstLineChars="450" w:firstLine="945"/>
                      </w:pPr>
                      <w:r>
                        <w:rPr>
                          <w:rFonts w:hint="eastAsia"/>
                        </w:rPr>
                        <w:t>・バーベキュー</w:t>
                      </w:r>
                    </w:p>
                    <w:p w14:paraId="182332D3" w14:textId="77777777" w:rsidR="006E475D" w:rsidRDefault="00C36FA2" w:rsidP="00915680">
                      <w:pPr>
                        <w:ind w:leftChars="450" w:left="945"/>
                      </w:pPr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 w:rsidR="00F52B6D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など</w:t>
                      </w:r>
                    </w:p>
                    <w:p w14:paraId="19618E6A" w14:textId="77777777" w:rsidR="001C4E32" w:rsidRPr="001C4E32" w:rsidRDefault="001C4E32" w:rsidP="001C4E32">
                      <w:pPr>
                        <w:ind w:firstLineChars="100" w:firstLine="210"/>
                        <w:rPr>
                          <w:u w:val="wave"/>
                        </w:rPr>
                      </w:pPr>
                      <w:r w:rsidRPr="001C4E32">
                        <w:rPr>
                          <w:rFonts w:hint="eastAsia"/>
                          <w:u w:val="wave"/>
                        </w:rPr>
                        <w:t>※詳細は</w:t>
                      </w:r>
                      <w:r w:rsidR="00C36FA2">
                        <w:rPr>
                          <w:rFonts w:hint="eastAsia"/>
                          <w:u w:val="wave"/>
                        </w:rPr>
                        <w:t>別紙の</w:t>
                      </w:r>
                      <w:r w:rsidRPr="001C4E32">
                        <w:rPr>
                          <w:rFonts w:hint="eastAsia"/>
                          <w:u w:val="wave"/>
                        </w:rPr>
                        <w:t>チラシをご覧くださ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0914" w:rsidRPr="00EF1F45">
        <w:rPr>
          <w:rFonts w:hint="eastAsia"/>
        </w:rPr>
        <w:t>ＪＡ松山市</w:t>
      </w:r>
      <w:r w:rsidR="00650914">
        <w:rPr>
          <w:rFonts w:hint="eastAsia"/>
        </w:rPr>
        <w:t>ふれあい部の</w:t>
      </w:r>
      <w:r w:rsidR="00DE3445">
        <w:rPr>
          <w:rFonts w:hint="eastAsia"/>
        </w:rPr>
        <w:t>大政課長</w:t>
      </w:r>
      <w:r w:rsidR="00650914">
        <w:rPr>
          <w:rFonts w:hint="eastAsia"/>
        </w:rPr>
        <w:t>は「</w:t>
      </w:r>
      <w:r w:rsidR="00EF0A28">
        <w:rPr>
          <w:rFonts w:hint="eastAsia"/>
        </w:rPr>
        <w:t>子どもらに農業</w:t>
      </w:r>
      <w:r w:rsidR="00702F99">
        <w:rPr>
          <w:rFonts w:hint="eastAsia"/>
        </w:rPr>
        <w:t>が</w:t>
      </w:r>
      <w:r w:rsidR="00DE18C9">
        <w:rPr>
          <w:rFonts w:hint="eastAsia"/>
        </w:rPr>
        <w:t>時代とともに</w:t>
      </w:r>
      <w:r w:rsidR="00702F99">
        <w:rPr>
          <w:rFonts w:hint="eastAsia"/>
        </w:rPr>
        <w:t>かっこよくなって</w:t>
      </w:r>
      <w:r w:rsidR="00DE18C9">
        <w:rPr>
          <w:rFonts w:hint="eastAsia"/>
        </w:rPr>
        <w:t>いる</w:t>
      </w:r>
      <w:r w:rsidR="00EF0A28">
        <w:rPr>
          <w:rFonts w:hint="eastAsia"/>
        </w:rPr>
        <w:t>ことを知ってもらいたい。</w:t>
      </w:r>
      <w:r w:rsidR="00702F99">
        <w:rPr>
          <w:rFonts w:hint="eastAsia"/>
        </w:rPr>
        <w:t>農業のイメージがよくなれば</w:t>
      </w:r>
      <w:r w:rsidR="00650914">
        <w:rPr>
          <w:rFonts w:hint="eastAsia"/>
        </w:rPr>
        <w:t>」と</w:t>
      </w:r>
      <w:r w:rsidR="004D7D79">
        <w:rPr>
          <w:rFonts w:hint="eastAsia"/>
        </w:rPr>
        <w:t>話し</w:t>
      </w:r>
      <w:r w:rsidR="00650914">
        <w:rPr>
          <w:rFonts w:hint="eastAsia"/>
        </w:rPr>
        <w:t>ます</w:t>
      </w:r>
      <w:r w:rsidR="00F60780">
        <w:rPr>
          <w:rFonts w:hint="eastAsia"/>
        </w:rPr>
        <w:t>。</w:t>
      </w:r>
    </w:p>
    <w:p w14:paraId="18BD43DA" w14:textId="77777777" w:rsidR="00C321AB" w:rsidRDefault="00C321AB" w:rsidP="00C321AB">
      <w:pPr>
        <w:ind w:firstLineChars="100" w:firstLine="220"/>
        <w:rPr>
          <w:rFonts w:asciiTheme="majorEastAsia" w:eastAsiaTheme="majorEastAsia" w:hAnsiTheme="majorEastAsia"/>
          <w:sz w:val="22"/>
          <w:u w:val="single"/>
        </w:rPr>
      </w:pPr>
      <w:r w:rsidRPr="00C321AB">
        <w:rPr>
          <w:rFonts w:asciiTheme="majorEastAsia" w:eastAsiaTheme="majorEastAsia" w:hAnsiTheme="majorEastAsia" w:hint="eastAsia"/>
          <w:sz w:val="22"/>
          <w:u w:val="single"/>
        </w:rPr>
        <w:t>※</w:t>
      </w:r>
      <w:r>
        <w:rPr>
          <w:rFonts w:asciiTheme="majorEastAsia" w:eastAsiaTheme="majorEastAsia" w:hAnsiTheme="majorEastAsia" w:hint="eastAsia"/>
          <w:sz w:val="22"/>
          <w:u w:val="single"/>
        </w:rPr>
        <w:t>「</w:t>
      </w:r>
      <w:r w:rsidRPr="00C321AB">
        <w:rPr>
          <w:rFonts w:asciiTheme="majorEastAsia" w:eastAsiaTheme="majorEastAsia" w:hAnsiTheme="majorEastAsia" w:hint="eastAsia"/>
          <w:sz w:val="22"/>
          <w:u w:val="single"/>
        </w:rPr>
        <w:t>みかんの育て方授業</w:t>
      </w:r>
      <w:r>
        <w:rPr>
          <w:rFonts w:asciiTheme="majorEastAsia" w:eastAsiaTheme="majorEastAsia" w:hAnsiTheme="majorEastAsia" w:hint="eastAsia"/>
          <w:sz w:val="22"/>
          <w:u w:val="single"/>
        </w:rPr>
        <w:t>」まで</w:t>
      </w:r>
      <w:r w:rsidRPr="00C321AB">
        <w:rPr>
          <w:rFonts w:asciiTheme="majorEastAsia" w:eastAsiaTheme="majorEastAsia" w:hAnsiTheme="majorEastAsia" w:hint="eastAsia"/>
          <w:sz w:val="22"/>
          <w:u w:val="single"/>
        </w:rPr>
        <w:t>ドローンを</w:t>
      </w:r>
      <w:r>
        <w:rPr>
          <w:rFonts w:asciiTheme="majorEastAsia" w:eastAsiaTheme="majorEastAsia" w:hAnsiTheme="majorEastAsia" w:hint="eastAsia"/>
          <w:sz w:val="22"/>
          <w:u w:val="single"/>
        </w:rPr>
        <w:t>飛ばすこ　　と</w:t>
      </w:r>
      <w:r w:rsidRPr="00C321AB">
        <w:rPr>
          <w:rFonts w:asciiTheme="majorEastAsia" w:eastAsiaTheme="majorEastAsia" w:hAnsiTheme="majorEastAsia" w:hint="eastAsia"/>
          <w:sz w:val="22"/>
          <w:u w:val="single"/>
        </w:rPr>
        <w:t>は参加者に秘密にしております。</w:t>
      </w:r>
    </w:p>
    <w:p w14:paraId="2FE0B0BA" w14:textId="41D54CC0" w:rsidR="00461414" w:rsidRPr="00910FB0" w:rsidRDefault="00C321AB" w:rsidP="00910FB0">
      <w:pPr>
        <w:ind w:firstLineChars="100" w:firstLine="220"/>
        <w:rPr>
          <w:rFonts w:asciiTheme="majorEastAsia" w:eastAsiaTheme="majorEastAsia" w:hAnsiTheme="majorEastAsia"/>
          <w:sz w:val="22"/>
          <w:u w:val="single"/>
        </w:rPr>
      </w:pPr>
      <w:r w:rsidRPr="00C321AB">
        <w:rPr>
          <w:rFonts w:asciiTheme="majorEastAsia" w:eastAsiaTheme="majorEastAsia" w:hAnsiTheme="majorEastAsia" w:hint="eastAsia"/>
          <w:sz w:val="22"/>
          <w:u w:val="single"/>
        </w:rPr>
        <w:t>ご</w:t>
      </w:r>
      <w:r w:rsidR="00DE3445">
        <w:rPr>
          <w:rFonts w:asciiTheme="majorEastAsia" w:eastAsiaTheme="majorEastAsia" w:hAnsiTheme="majorEastAsia" w:hint="eastAsia"/>
          <w:sz w:val="22"/>
          <w:u w:val="single"/>
        </w:rPr>
        <w:t>協力</w:t>
      </w:r>
      <w:r w:rsidRPr="00C321AB">
        <w:rPr>
          <w:rFonts w:asciiTheme="majorEastAsia" w:eastAsiaTheme="majorEastAsia" w:hAnsiTheme="majorEastAsia" w:hint="eastAsia"/>
          <w:sz w:val="22"/>
          <w:u w:val="single"/>
        </w:rPr>
        <w:t>のほどよろしくお願いいたします</w:t>
      </w:r>
      <w:r w:rsidR="00F60780">
        <w:rPr>
          <w:rFonts w:asciiTheme="majorEastAsia" w:eastAsiaTheme="majorEastAsia" w:hAnsiTheme="majorEastAsia" w:hint="eastAsia"/>
          <w:sz w:val="22"/>
          <w:u w:val="single"/>
        </w:rPr>
        <w:t>。</w:t>
      </w:r>
    </w:p>
    <w:p w14:paraId="4C8FE023" w14:textId="77777777" w:rsidR="00910FB0" w:rsidRDefault="00910FB0" w:rsidP="00910FB0">
      <w:pPr>
        <w:rPr>
          <w:rFonts w:asciiTheme="majorEastAsia" w:eastAsiaTheme="majorEastAsia" w:hAnsiTheme="majorEastAsia"/>
          <w:sz w:val="22"/>
        </w:rPr>
      </w:pPr>
    </w:p>
    <w:p w14:paraId="79034FC0" w14:textId="77777777" w:rsidR="00F60780" w:rsidRDefault="00F60780" w:rsidP="00910FB0">
      <w:pPr>
        <w:rPr>
          <w:rFonts w:asciiTheme="majorEastAsia" w:eastAsiaTheme="majorEastAsia" w:hAnsiTheme="majorEastAsia"/>
          <w:sz w:val="22"/>
        </w:rPr>
      </w:pPr>
    </w:p>
    <w:p w14:paraId="5155F8C5" w14:textId="77777777" w:rsidR="00B231C6" w:rsidRDefault="00910FB0" w:rsidP="00910FB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</w:t>
      </w:r>
    </w:p>
    <w:p w14:paraId="46967A94" w14:textId="630F870F" w:rsidR="00C36FA2" w:rsidRDefault="00B231C6" w:rsidP="00910FB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</w:t>
      </w:r>
      <w:r w:rsidR="00910521">
        <w:rPr>
          <w:rFonts w:asciiTheme="majorEastAsia" w:eastAsiaTheme="majorEastAsia" w:hAnsiTheme="majorEastAsia" w:hint="eastAsia"/>
          <w:sz w:val="22"/>
        </w:rPr>
        <w:t>記</w:t>
      </w:r>
    </w:p>
    <w:p w14:paraId="15E94DC5" w14:textId="28A67ECA" w:rsidR="00651379" w:rsidRPr="00A85054" w:rsidRDefault="00C36FA2" w:rsidP="00A8505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１</w:t>
      </w:r>
      <w:r>
        <w:rPr>
          <w:rFonts w:hint="eastAsia"/>
          <w:sz w:val="22"/>
        </w:rPr>
        <w:t>.</w:t>
      </w:r>
      <w:r w:rsidR="00780034" w:rsidRPr="00C36FA2">
        <w:rPr>
          <w:rFonts w:hint="eastAsia"/>
          <w:sz w:val="22"/>
        </w:rPr>
        <w:t xml:space="preserve">日　時　</w:t>
      </w:r>
      <w:r w:rsidR="00F52B6D">
        <w:rPr>
          <w:rFonts w:hint="eastAsia"/>
          <w:sz w:val="22"/>
        </w:rPr>
        <w:t xml:space="preserve">　</w:t>
      </w:r>
      <w:r w:rsidR="00D84F84" w:rsidRPr="00C36FA2">
        <w:rPr>
          <w:rFonts w:hint="eastAsia"/>
          <w:sz w:val="22"/>
        </w:rPr>
        <w:t>20</w:t>
      </w:r>
      <w:r w:rsidR="00D06080" w:rsidRPr="00C36FA2">
        <w:rPr>
          <w:rFonts w:hint="eastAsia"/>
          <w:sz w:val="22"/>
        </w:rPr>
        <w:t>2</w:t>
      </w:r>
      <w:r w:rsidR="00A85054">
        <w:rPr>
          <w:rFonts w:hint="eastAsia"/>
          <w:sz w:val="22"/>
        </w:rPr>
        <w:t>6</w:t>
      </w:r>
      <w:r w:rsidR="00780034" w:rsidRPr="00C36FA2">
        <w:rPr>
          <w:rFonts w:hint="eastAsia"/>
          <w:sz w:val="22"/>
        </w:rPr>
        <w:t>年</w:t>
      </w:r>
      <w:r w:rsidR="00A85054">
        <w:rPr>
          <w:rFonts w:hint="eastAsia"/>
          <w:sz w:val="22"/>
        </w:rPr>
        <w:t>8</w:t>
      </w:r>
      <w:r w:rsidR="006530DE" w:rsidRPr="00C36FA2">
        <w:rPr>
          <w:rFonts w:hint="eastAsia"/>
          <w:sz w:val="22"/>
        </w:rPr>
        <w:t>月</w:t>
      </w:r>
      <w:r w:rsidR="00A85054">
        <w:rPr>
          <w:rFonts w:hint="eastAsia"/>
          <w:sz w:val="22"/>
        </w:rPr>
        <w:t>4</w:t>
      </w:r>
      <w:r w:rsidR="00657E6F" w:rsidRPr="00C36FA2">
        <w:rPr>
          <w:rFonts w:hint="eastAsia"/>
          <w:sz w:val="22"/>
        </w:rPr>
        <w:t>日</w:t>
      </w:r>
      <w:r w:rsidR="005126F7" w:rsidRPr="00C36FA2">
        <w:rPr>
          <w:rFonts w:hint="eastAsia"/>
          <w:sz w:val="22"/>
        </w:rPr>
        <w:t>（</w:t>
      </w:r>
      <w:r w:rsidR="00E60A24">
        <w:rPr>
          <w:rFonts w:hint="eastAsia"/>
          <w:sz w:val="22"/>
        </w:rPr>
        <w:t>火</w:t>
      </w:r>
      <w:r w:rsidR="005126F7" w:rsidRPr="00C36FA2">
        <w:rPr>
          <w:rFonts w:hint="eastAsia"/>
          <w:sz w:val="22"/>
        </w:rPr>
        <w:t>）</w:t>
      </w:r>
      <w:r w:rsidR="00780034" w:rsidRPr="00C36FA2">
        <w:rPr>
          <w:rFonts w:hint="eastAsia"/>
          <w:sz w:val="22"/>
        </w:rPr>
        <w:t xml:space="preserve">　</w:t>
      </w:r>
      <w:r w:rsidR="00DE18C9">
        <w:rPr>
          <w:rFonts w:hint="eastAsia"/>
          <w:sz w:val="22"/>
        </w:rPr>
        <w:t>1</w:t>
      </w:r>
      <w:r w:rsidR="00DE18C9">
        <w:rPr>
          <w:sz w:val="22"/>
        </w:rPr>
        <w:t>0</w:t>
      </w:r>
      <w:r w:rsidR="00842DF9" w:rsidRPr="00C36FA2">
        <w:rPr>
          <w:rFonts w:hint="eastAsia"/>
          <w:sz w:val="22"/>
        </w:rPr>
        <w:t>：</w:t>
      </w:r>
      <w:r w:rsidR="00DE18C9">
        <w:rPr>
          <w:rFonts w:hint="eastAsia"/>
          <w:sz w:val="22"/>
        </w:rPr>
        <w:t>15</w:t>
      </w:r>
      <w:r w:rsidR="00F60780">
        <w:rPr>
          <w:rFonts w:hint="eastAsia"/>
          <w:sz w:val="22"/>
        </w:rPr>
        <w:t>～</w:t>
      </w:r>
      <w:r w:rsidR="00702C09" w:rsidRPr="00C36FA2">
        <w:rPr>
          <w:rFonts w:hint="eastAsia"/>
          <w:sz w:val="22"/>
        </w:rPr>
        <w:t xml:space="preserve">　</w:t>
      </w:r>
      <w:r w:rsidR="00F60780">
        <w:rPr>
          <w:rFonts w:hint="eastAsia"/>
          <w:sz w:val="22"/>
        </w:rPr>
        <w:t xml:space="preserve">　</w:t>
      </w:r>
      <w:r w:rsidR="00702C09" w:rsidRPr="00C36FA2">
        <w:rPr>
          <w:rFonts w:hint="eastAsia"/>
          <w:sz w:val="22"/>
        </w:rPr>
        <w:t>※雨天</w:t>
      </w:r>
      <w:r w:rsidR="00AA2DE0" w:rsidRPr="00C36FA2">
        <w:rPr>
          <w:rFonts w:hint="eastAsia"/>
          <w:sz w:val="22"/>
        </w:rPr>
        <w:t>決行</w:t>
      </w:r>
    </w:p>
    <w:p w14:paraId="3259356A" w14:textId="77777777" w:rsidR="00F73FA0" w:rsidRPr="00F73FA0" w:rsidRDefault="00780034">
      <w:pPr>
        <w:rPr>
          <w:sz w:val="22"/>
        </w:rPr>
      </w:pPr>
      <w:r>
        <w:rPr>
          <w:rFonts w:hint="eastAsia"/>
          <w:sz w:val="22"/>
        </w:rPr>
        <w:t xml:space="preserve">　２</w:t>
      </w:r>
      <w:r w:rsidR="00C36FA2">
        <w:rPr>
          <w:rFonts w:hint="eastAsia"/>
          <w:sz w:val="22"/>
        </w:rPr>
        <w:t>.</w:t>
      </w:r>
      <w:r w:rsidR="00C715F8">
        <w:rPr>
          <w:rFonts w:hint="eastAsia"/>
          <w:sz w:val="22"/>
        </w:rPr>
        <w:t xml:space="preserve">場　所　</w:t>
      </w:r>
      <w:r w:rsidR="00647959">
        <w:rPr>
          <w:rFonts w:hint="eastAsia"/>
          <w:sz w:val="22"/>
        </w:rPr>
        <w:t xml:space="preserve">　</w:t>
      </w:r>
      <w:r w:rsidR="00E60A24">
        <w:rPr>
          <w:rFonts w:asciiTheme="minorEastAsia" w:hAnsiTheme="minorEastAsia" w:hint="eastAsia"/>
          <w:color w:val="000000"/>
          <w:sz w:val="22"/>
          <w:szCs w:val="23"/>
        </w:rPr>
        <w:t>ＪＡ松山市ごご島センター</w:t>
      </w:r>
      <w:r w:rsidR="002E6341">
        <w:rPr>
          <w:rFonts w:asciiTheme="minorEastAsia" w:hAnsiTheme="minorEastAsia" w:hint="eastAsia"/>
          <w:color w:val="000000"/>
          <w:sz w:val="22"/>
          <w:szCs w:val="23"/>
        </w:rPr>
        <w:t xml:space="preserve">　</w:t>
      </w:r>
      <w:r w:rsidR="00E60A24">
        <w:rPr>
          <w:rFonts w:asciiTheme="minorEastAsia" w:hAnsiTheme="minorEastAsia" w:hint="eastAsia"/>
          <w:color w:val="000000"/>
          <w:sz w:val="22"/>
          <w:szCs w:val="23"/>
        </w:rPr>
        <w:t>松山市泊町1238－1</w:t>
      </w:r>
      <w:r w:rsidR="002E6341">
        <w:rPr>
          <w:rFonts w:asciiTheme="minorEastAsia" w:hAnsiTheme="minorEastAsia" w:hint="eastAsia"/>
          <w:color w:val="000000"/>
          <w:sz w:val="22"/>
          <w:szCs w:val="23"/>
        </w:rPr>
        <w:t xml:space="preserve">　</w:t>
      </w:r>
      <w:r w:rsidR="002E6341">
        <w:rPr>
          <w:sz w:val="22"/>
        </w:rPr>
        <w:t xml:space="preserve"> </w:t>
      </w:r>
    </w:p>
    <w:p w14:paraId="2362FBDA" w14:textId="4B9F0420" w:rsidR="00C35805" w:rsidRDefault="003D31C4" w:rsidP="00936257">
      <w:pPr>
        <w:ind w:left="1760" w:hangingChars="800" w:hanging="1760"/>
        <w:rPr>
          <w:sz w:val="22"/>
        </w:rPr>
      </w:pPr>
      <w:r>
        <w:rPr>
          <w:rFonts w:hint="eastAsia"/>
          <w:sz w:val="22"/>
        </w:rPr>
        <w:t xml:space="preserve">　３</w:t>
      </w:r>
      <w:r w:rsidR="00C36FA2">
        <w:rPr>
          <w:rFonts w:hint="eastAsia"/>
          <w:sz w:val="22"/>
        </w:rPr>
        <w:t>.</w:t>
      </w:r>
      <w:r>
        <w:rPr>
          <w:rFonts w:hint="eastAsia"/>
          <w:sz w:val="22"/>
        </w:rPr>
        <w:t>内　容</w:t>
      </w:r>
      <w:r w:rsidR="00C36FA2">
        <w:rPr>
          <w:rFonts w:hint="eastAsia"/>
          <w:sz w:val="22"/>
        </w:rPr>
        <w:t xml:space="preserve"> </w:t>
      </w:r>
      <w:r w:rsidR="00C36FA2">
        <w:rPr>
          <w:sz w:val="22"/>
        </w:rPr>
        <w:t xml:space="preserve">   </w:t>
      </w:r>
      <w:r w:rsidR="00DE18C9">
        <w:rPr>
          <w:rFonts w:hint="eastAsia"/>
          <w:sz w:val="22"/>
        </w:rPr>
        <w:t>10</w:t>
      </w:r>
      <w:r w:rsidR="000A4367">
        <w:rPr>
          <w:rFonts w:hint="eastAsia"/>
          <w:sz w:val="22"/>
        </w:rPr>
        <w:t>：</w:t>
      </w:r>
      <w:r w:rsidR="00DE18C9">
        <w:rPr>
          <w:rFonts w:hint="eastAsia"/>
          <w:sz w:val="22"/>
        </w:rPr>
        <w:t>15</w:t>
      </w:r>
      <w:r w:rsidR="000A4367">
        <w:rPr>
          <w:rFonts w:hint="eastAsia"/>
          <w:sz w:val="22"/>
        </w:rPr>
        <w:t>～</w:t>
      </w:r>
      <w:r w:rsidR="00DE18C9">
        <w:rPr>
          <w:rFonts w:hint="eastAsia"/>
          <w:sz w:val="22"/>
        </w:rPr>
        <w:t>10</w:t>
      </w:r>
      <w:r w:rsidR="000A4367">
        <w:rPr>
          <w:rFonts w:hint="eastAsia"/>
          <w:sz w:val="22"/>
        </w:rPr>
        <w:t>：</w:t>
      </w:r>
      <w:r w:rsidR="00DE18C9">
        <w:rPr>
          <w:rFonts w:hint="eastAsia"/>
          <w:sz w:val="22"/>
        </w:rPr>
        <w:t>25</w:t>
      </w:r>
      <w:r w:rsidR="000A4367">
        <w:rPr>
          <w:rFonts w:hint="eastAsia"/>
          <w:sz w:val="22"/>
        </w:rPr>
        <w:t xml:space="preserve">　</w:t>
      </w:r>
      <w:r w:rsidR="00FF31BD">
        <w:rPr>
          <w:rFonts w:hint="eastAsia"/>
          <w:sz w:val="22"/>
        </w:rPr>
        <w:t xml:space="preserve"> </w:t>
      </w:r>
      <w:r w:rsidR="009A69BB">
        <w:rPr>
          <w:rFonts w:hint="eastAsia"/>
          <w:sz w:val="22"/>
        </w:rPr>
        <w:t>記者説明</w:t>
      </w:r>
      <w:r w:rsidR="00910521">
        <w:rPr>
          <w:rFonts w:hint="eastAsia"/>
          <w:sz w:val="22"/>
        </w:rPr>
        <w:t xml:space="preserve">　　</w:t>
      </w:r>
    </w:p>
    <w:p w14:paraId="27649398" w14:textId="5EBC70C9" w:rsidR="00DE18C9" w:rsidRDefault="00936257" w:rsidP="00EF0A28">
      <w:pPr>
        <w:ind w:left="1760" w:hangingChars="800" w:hanging="1760"/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="002E6341">
        <w:rPr>
          <w:rFonts w:hint="eastAsia"/>
          <w:sz w:val="22"/>
        </w:rPr>
        <w:t xml:space="preserve"> </w:t>
      </w:r>
      <w:r w:rsidR="00EF0A28">
        <w:rPr>
          <w:rFonts w:hint="eastAsia"/>
          <w:sz w:val="22"/>
        </w:rPr>
        <w:t xml:space="preserve"> </w:t>
      </w:r>
      <w:r w:rsidR="00B231C6">
        <w:rPr>
          <w:rFonts w:hint="eastAsia"/>
          <w:sz w:val="22"/>
        </w:rPr>
        <w:t xml:space="preserve"> </w:t>
      </w:r>
      <w:r w:rsidR="00DE18C9">
        <w:rPr>
          <w:rFonts w:hint="eastAsia"/>
          <w:sz w:val="22"/>
        </w:rPr>
        <w:t>10</w:t>
      </w:r>
      <w:r w:rsidR="004D7D79">
        <w:rPr>
          <w:rFonts w:hint="eastAsia"/>
          <w:sz w:val="22"/>
        </w:rPr>
        <w:t>：</w:t>
      </w:r>
      <w:r w:rsidR="00DE18C9">
        <w:rPr>
          <w:rFonts w:hint="eastAsia"/>
          <w:sz w:val="22"/>
        </w:rPr>
        <w:t>30</w:t>
      </w:r>
      <w:r w:rsidR="004D7D79">
        <w:rPr>
          <w:rFonts w:hint="eastAsia"/>
          <w:sz w:val="22"/>
        </w:rPr>
        <w:t>～</w:t>
      </w:r>
      <w:r w:rsidR="00DE18C9">
        <w:rPr>
          <w:rFonts w:hint="eastAsia"/>
          <w:sz w:val="22"/>
        </w:rPr>
        <w:t>11</w:t>
      </w:r>
      <w:r w:rsidR="004D7D79">
        <w:rPr>
          <w:rFonts w:hint="eastAsia"/>
          <w:sz w:val="22"/>
        </w:rPr>
        <w:t>：</w:t>
      </w:r>
      <w:r w:rsidR="00DE18C9">
        <w:rPr>
          <w:rFonts w:hint="eastAsia"/>
          <w:sz w:val="22"/>
        </w:rPr>
        <w:t>05</w:t>
      </w:r>
      <w:r w:rsidR="002E6341">
        <w:rPr>
          <w:rFonts w:hint="eastAsia"/>
          <w:sz w:val="22"/>
        </w:rPr>
        <w:t xml:space="preserve">　</w:t>
      </w:r>
      <w:r w:rsidR="00C321AB">
        <w:rPr>
          <w:sz w:val="22"/>
        </w:rPr>
        <w:t xml:space="preserve"> </w:t>
      </w:r>
      <w:r w:rsidR="00C321AB">
        <w:rPr>
          <w:rFonts w:hint="eastAsia"/>
          <w:sz w:val="22"/>
        </w:rPr>
        <w:t>みかんの育て方授業</w:t>
      </w:r>
    </w:p>
    <w:p w14:paraId="587EE6F0" w14:textId="77777777" w:rsidR="00DE18C9" w:rsidRDefault="00DE18C9" w:rsidP="00B231C6">
      <w:pPr>
        <w:ind w:firstLineChars="750" w:firstLine="1650"/>
        <w:rPr>
          <w:sz w:val="22"/>
        </w:rPr>
      </w:pPr>
      <w:r>
        <w:rPr>
          <w:rFonts w:hint="eastAsia"/>
          <w:sz w:val="22"/>
        </w:rPr>
        <w:t>11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15</w:t>
      </w:r>
      <w:r>
        <w:rPr>
          <w:rFonts w:hint="eastAsia"/>
          <w:sz w:val="22"/>
        </w:rPr>
        <w:t>～</w:t>
      </w:r>
      <w:r>
        <w:rPr>
          <w:rFonts w:hint="eastAsia"/>
          <w:sz w:val="22"/>
        </w:rPr>
        <w:t>12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0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 w:rsidR="00C321AB">
        <w:rPr>
          <w:rFonts w:hint="eastAsia"/>
          <w:sz w:val="22"/>
        </w:rPr>
        <w:t>海水浴</w:t>
      </w:r>
    </w:p>
    <w:p w14:paraId="176E7249" w14:textId="1563F9F5" w:rsidR="004D7D79" w:rsidRPr="002E6341" w:rsidRDefault="00DE18C9" w:rsidP="00B231C6">
      <w:pPr>
        <w:ind w:firstLineChars="750" w:firstLine="1650"/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>2</w:t>
      </w:r>
      <w:r w:rsidR="00965CA0">
        <w:rPr>
          <w:rFonts w:hint="eastAsia"/>
          <w:sz w:val="22"/>
        </w:rPr>
        <w:t>：</w:t>
      </w:r>
      <w:r>
        <w:rPr>
          <w:sz w:val="22"/>
        </w:rPr>
        <w:t>00</w:t>
      </w:r>
      <w:r>
        <w:rPr>
          <w:rFonts w:hint="eastAsia"/>
          <w:sz w:val="22"/>
        </w:rPr>
        <w:t xml:space="preserve">～　　　　</w:t>
      </w:r>
      <w:r w:rsidR="004B0B72">
        <w:rPr>
          <w:rFonts w:hint="eastAsia"/>
          <w:sz w:val="22"/>
        </w:rPr>
        <w:t xml:space="preserve">  </w:t>
      </w:r>
      <w:r w:rsidR="00C321AB">
        <w:rPr>
          <w:rFonts w:hint="eastAsia"/>
          <w:sz w:val="22"/>
        </w:rPr>
        <w:t>バーベキュー</w:t>
      </w:r>
      <w:r w:rsidR="00297860">
        <w:rPr>
          <w:rFonts w:hint="eastAsia"/>
          <w:sz w:val="22"/>
        </w:rPr>
        <w:t xml:space="preserve">　</w:t>
      </w:r>
    </w:p>
    <w:p w14:paraId="03231FFB" w14:textId="77777777" w:rsidR="001C4E32" w:rsidRPr="007668DF" w:rsidRDefault="00C35805" w:rsidP="001C4E32">
      <w:pPr>
        <w:pStyle w:val="a9"/>
        <w:jc w:val="both"/>
      </w:pPr>
      <w:r>
        <w:rPr>
          <w:rFonts w:hint="eastAsia"/>
        </w:rPr>
        <w:t xml:space="preserve">　</w:t>
      </w:r>
      <w:r w:rsidR="00F7653D">
        <w:rPr>
          <w:rFonts w:hint="eastAsia"/>
        </w:rPr>
        <w:t xml:space="preserve">　　　　　</w:t>
      </w:r>
      <w:r w:rsidR="001C4E32">
        <w:rPr>
          <w:rFonts w:hint="eastAsia"/>
        </w:rPr>
        <w:t xml:space="preserve">　　　　　　</w:t>
      </w:r>
      <w:r w:rsidR="00C36FA2">
        <w:rPr>
          <w:rFonts w:hint="eastAsia"/>
        </w:rPr>
        <w:t xml:space="preserve">　　　</w:t>
      </w:r>
      <w:r w:rsidR="004D7D79">
        <w:rPr>
          <w:rFonts w:hint="eastAsia"/>
        </w:rPr>
        <w:t xml:space="preserve">　　　　　　　　　　　　　　　　　　　　　　　</w:t>
      </w:r>
      <w:r w:rsidR="002E6341">
        <w:rPr>
          <w:rFonts w:hint="eastAsia"/>
        </w:rPr>
        <w:t xml:space="preserve"> </w:t>
      </w:r>
      <w:r w:rsidR="002E6341">
        <w:t xml:space="preserve">    </w:t>
      </w:r>
      <w:r w:rsidR="002E6341">
        <w:rPr>
          <w:rFonts w:hint="eastAsia"/>
        </w:rPr>
        <w:t xml:space="preserve">　</w:t>
      </w:r>
      <w:r w:rsidR="001C4E32">
        <w:rPr>
          <w:rFonts w:hint="eastAsia"/>
        </w:rPr>
        <w:t>以上</w:t>
      </w:r>
    </w:p>
    <w:p w14:paraId="758EA244" w14:textId="77777777" w:rsidR="00F7653D" w:rsidRDefault="001C4E32" w:rsidP="00835BB6">
      <w:pPr>
        <w:ind w:left="1680" w:hangingChars="800" w:hanging="1680"/>
        <w:rPr>
          <w:sz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3B9A673" wp14:editId="44335335">
            <wp:simplePos x="0" y="0"/>
            <wp:positionH relativeFrom="column">
              <wp:posOffset>5092837</wp:posOffset>
            </wp:positionH>
            <wp:positionV relativeFrom="paragraph">
              <wp:posOffset>132256</wp:posOffset>
            </wp:positionV>
            <wp:extent cx="758312" cy="637252"/>
            <wp:effectExtent l="57150" t="57150" r="41910" b="4889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7320">
                      <a:off x="0" y="0"/>
                      <a:ext cx="758312" cy="63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0BF266" wp14:editId="655ED3DF">
                <wp:simplePos x="0" y="0"/>
                <wp:positionH relativeFrom="column">
                  <wp:posOffset>348615</wp:posOffset>
                </wp:positionH>
                <wp:positionV relativeFrom="paragraph">
                  <wp:posOffset>38735</wp:posOffset>
                </wp:positionV>
                <wp:extent cx="5619750" cy="782320"/>
                <wp:effectExtent l="0" t="0" r="19050" b="17780"/>
                <wp:wrapNone/>
                <wp:docPr id="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0" cy="782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F4D1C" w14:textId="77777777" w:rsidR="00424824" w:rsidRDefault="006A445B" w:rsidP="00424824">
                            <w:r>
                              <w:rPr>
                                <w:rFonts w:hint="eastAsia"/>
                              </w:rPr>
                              <w:t>【お問い合わせ】※取材にお越しの際は、事前にご一報ください。</w:t>
                            </w:r>
                          </w:p>
                          <w:p w14:paraId="7DFDE1B7" w14:textId="589E32CA" w:rsidR="006A445B" w:rsidRPr="00F45EBB" w:rsidRDefault="006A445B" w:rsidP="00835BB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ＪＡ松山市</w:t>
                            </w:r>
                            <w:r w:rsidR="00C63CE4">
                              <w:t>ふれあい部</w:t>
                            </w:r>
                            <w:r>
                              <w:rPr>
                                <w:rFonts w:hint="eastAsia"/>
                              </w:rPr>
                              <w:t xml:space="preserve">　担当：</w:t>
                            </w:r>
                            <w:r w:rsidR="00F60780">
                              <w:rPr>
                                <w:rFonts w:hint="eastAsia"/>
                              </w:rPr>
                              <w:t>大政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7668DF">
                              <w:t>0</w:t>
                            </w:r>
                            <w:r w:rsidR="00DB12D9">
                              <w:t>70-5681-6827</w:t>
                            </w:r>
                            <w:r w:rsidR="007668DF">
                              <w:t>）</w:t>
                            </w:r>
                          </w:p>
                          <w:p w14:paraId="0FC932AD" w14:textId="77777777" w:rsidR="006A445B" w:rsidRPr="00424824" w:rsidRDefault="006A445B" w:rsidP="00835BB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営業時間：平日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17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BF2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27.45pt;margin-top:3.05pt;width:442.5pt;height:6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" fillcolor="white [3201]" strokeweight=".5pt">
                <v:path arrowok="t"/>
                <v:textbox>
                  <w:txbxContent>
                    <w:p w14:paraId="18BF4D1C" w14:textId="77777777" w:rsidR="00424824" w:rsidRDefault="006A445B" w:rsidP="00424824">
                      <w:r>
                        <w:rPr>
                          <w:rFonts w:hint="eastAsia"/>
                        </w:rPr>
                        <w:t>【お問い合わせ】※取材にお越しの際は、事前にご一報ください。</w:t>
                      </w:r>
                    </w:p>
                    <w:p w14:paraId="7DFDE1B7" w14:textId="589E32CA" w:rsidR="006A445B" w:rsidRPr="00F45EBB" w:rsidRDefault="006A445B" w:rsidP="00835BB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ＪＡ松山市</w:t>
                      </w:r>
                      <w:r w:rsidR="00C63CE4">
                        <w:t>ふれあい部</w:t>
                      </w:r>
                      <w:r>
                        <w:rPr>
                          <w:rFonts w:hint="eastAsia"/>
                        </w:rPr>
                        <w:t xml:space="preserve">　担当：</w:t>
                      </w:r>
                      <w:r w:rsidR="00F60780">
                        <w:rPr>
                          <w:rFonts w:hint="eastAsia"/>
                        </w:rPr>
                        <w:t>大政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="007668DF">
                        <w:t>0</w:t>
                      </w:r>
                      <w:r w:rsidR="00DB12D9">
                        <w:t>70-5681-6827</w:t>
                      </w:r>
                      <w:r w:rsidR="007668DF">
                        <w:t>）</w:t>
                      </w:r>
                    </w:p>
                    <w:p w14:paraId="0FC932AD" w14:textId="77777777" w:rsidR="006A445B" w:rsidRPr="00424824" w:rsidRDefault="006A445B" w:rsidP="00835BB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営業時間：平日</w:t>
                      </w:r>
                      <w:r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40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17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14:paraId="7BF412D9" w14:textId="77777777" w:rsidR="007668DF" w:rsidRDefault="001C4E32" w:rsidP="007668D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30149" wp14:editId="62850484">
                <wp:simplePos x="0" y="0"/>
                <wp:positionH relativeFrom="column">
                  <wp:posOffset>4114800</wp:posOffset>
                </wp:positionH>
                <wp:positionV relativeFrom="paragraph">
                  <wp:posOffset>319405</wp:posOffset>
                </wp:positionV>
                <wp:extent cx="1019175" cy="209550"/>
                <wp:effectExtent l="9525" t="12700" r="9525" b="6350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1FD06" w14:textId="77777777" w:rsidR="00F45EBB" w:rsidRPr="0079777E" w:rsidRDefault="00F45EBB" w:rsidP="00F45EBB">
                            <w:pPr>
                              <w:rPr>
                                <w:rFonts w:asciiTheme="minorEastAsia" w:hAnsiTheme="minorEastAsia"/>
                                <w:sz w:val="12"/>
                                <w:szCs w:val="12"/>
                              </w:rPr>
                            </w:pPr>
                            <w:r w:rsidRPr="0079777E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まる芽ちゃん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＆青空土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left:0;text-align:left;margin-left:324pt;margin-top:25.15pt;width:80.2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" strokecolor="white [3212]">
                <v:textbox inset="5.85pt,.7pt,5.85pt,.7pt">
                  <w:txbxContent>
                    <w:p w:rsidR="00F45EBB" w:rsidRPr="0079777E" w:rsidRDefault="00F45EBB" w:rsidP="00F45EBB">
                      <w:pPr>
                        <w:rPr>
                          <w:rFonts w:asciiTheme="minorEastAsia" w:hAnsiTheme="minorEastAsia"/>
                          <w:sz w:val="12"/>
                          <w:szCs w:val="12"/>
                        </w:rPr>
                      </w:pPr>
                      <w:r w:rsidRPr="0079777E">
                        <w:rPr>
                          <w:rFonts w:asciiTheme="minorEastAsia" w:hAnsiTheme="minorEastAsia" w:hint="eastAsia"/>
                          <w:sz w:val="12"/>
                          <w:szCs w:val="12"/>
                        </w:rPr>
                        <w:t>まる芽ちゃん</w:t>
                      </w:r>
                      <w:r>
                        <w:rPr>
                          <w:rFonts w:asciiTheme="minorEastAsia" w:hAnsiTheme="minorEastAsia" w:hint="eastAsia"/>
                          <w:sz w:val="12"/>
                          <w:szCs w:val="12"/>
                        </w:rPr>
                        <w:t>＆青空土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B223C" wp14:editId="5A2D1FF4">
                <wp:simplePos x="0" y="0"/>
                <wp:positionH relativeFrom="column">
                  <wp:posOffset>4022725</wp:posOffset>
                </wp:positionH>
                <wp:positionV relativeFrom="paragraph">
                  <wp:posOffset>100330</wp:posOffset>
                </wp:positionV>
                <wp:extent cx="1019175" cy="209550"/>
                <wp:effectExtent l="12700" t="12700" r="6350" b="635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60421" w14:textId="77777777" w:rsidR="00F45EBB" w:rsidRPr="00F45EBB" w:rsidRDefault="00F45EBB" w:rsidP="00F45EBB">
                            <w:pPr>
                              <w:rPr>
                                <w:rFonts w:asciiTheme="minorEastAsia" w:hAnsiTheme="minorEastAsia"/>
                                <w:sz w:val="12"/>
                                <w:szCs w:val="12"/>
                              </w:rPr>
                            </w:pPr>
                            <w:r w:rsidRPr="00F45EBB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ＪＡ松山市キャラクタ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left:0;text-align:left;margin-left:316.75pt;margin-top:7.9pt;width:80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" strokecolor="white [3212]">
                <v:textbox inset="5.85pt,.7pt,5.85pt,.7pt">
                  <w:txbxContent>
                    <w:p w:rsidR="00F45EBB" w:rsidRPr="00F45EBB" w:rsidRDefault="00F45EBB" w:rsidP="00F45EBB">
                      <w:pPr>
                        <w:rPr>
                          <w:rFonts w:asciiTheme="minorEastAsia" w:hAnsiTheme="minorEastAsia"/>
                          <w:sz w:val="12"/>
                          <w:szCs w:val="12"/>
                        </w:rPr>
                      </w:pPr>
                      <w:r w:rsidRPr="00F45EBB">
                        <w:rPr>
                          <w:rFonts w:asciiTheme="minorEastAsia" w:hAnsiTheme="minorEastAsia" w:hint="eastAsia"/>
                          <w:sz w:val="12"/>
                          <w:szCs w:val="12"/>
                        </w:rPr>
                        <w:t>ＪＡ松山市キャラクター</w:t>
                      </w:r>
                    </w:p>
                  </w:txbxContent>
                </v:textbox>
              </v:rect>
            </w:pict>
          </mc:Fallback>
        </mc:AlternateContent>
      </w:r>
    </w:p>
    <w:p w14:paraId="5D84013F" w14:textId="77777777" w:rsidR="00846870" w:rsidRPr="00AF35B2" w:rsidRDefault="00846870" w:rsidP="00E55753">
      <w:pPr>
        <w:pStyle w:val="a9"/>
        <w:ind w:right="220"/>
      </w:pPr>
    </w:p>
    <w:sectPr w:rsidR="00846870" w:rsidRPr="00AF35B2" w:rsidSect="00D95175">
      <w:headerReference w:type="default" r:id="rId11"/>
      <w:pgSz w:w="11906" w:h="16838" w:code="9"/>
      <w:pgMar w:top="1440" w:right="1080" w:bottom="1440" w:left="1080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20C95" w14:textId="77777777" w:rsidR="00E91A54" w:rsidRDefault="00E91A54" w:rsidP="00FD6EB8">
      <w:r>
        <w:separator/>
      </w:r>
    </w:p>
  </w:endnote>
  <w:endnote w:type="continuationSeparator" w:id="0">
    <w:p w14:paraId="52B1BB97" w14:textId="77777777" w:rsidR="00E91A54" w:rsidRDefault="00E91A54" w:rsidP="00FD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93EA9" w14:textId="77777777" w:rsidR="00E91A54" w:rsidRDefault="00E91A54" w:rsidP="00FD6EB8">
      <w:r>
        <w:separator/>
      </w:r>
    </w:p>
  </w:footnote>
  <w:footnote w:type="continuationSeparator" w:id="0">
    <w:p w14:paraId="1FCBDEB1" w14:textId="77777777" w:rsidR="00E91A54" w:rsidRDefault="00E91A54" w:rsidP="00FD6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358D" w14:textId="77777777" w:rsidR="002A3F09" w:rsidRPr="007859C8" w:rsidRDefault="00AE3B47" w:rsidP="00FA068A">
    <w:pPr>
      <w:pStyle w:val="a5"/>
      <w:pBdr>
        <w:bottom w:val="thickThinSmallGap" w:sz="24" w:space="0" w:color="622423" w:themeColor="accent2" w:themeShade="7F"/>
      </w:pBdr>
      <w:rPr>
        <w:rFonts w:asciiTheme="majorEastAsia" w:eastAsiaTheme="majorEastAsia" w:hAnsiTheme="majorEastAsia" w:cstheme="majorBidi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63107CB" wp14:editId="6204CB6A">
          <wp:simplePos x="0" y="0"/>
          <wp:positionH relativeFrom="margin">
            <wp:posOffset>5038725</wp:posOffset>
          </wp:positionH>
          <wp:positionV relativeFrom="paragraph">
            <wp:posOffset>-248285</wp:posOffset>
          </wp:positionV>
          <wp:extent cx="1143000" cy="400050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 w:hint="eastAsia"/>
          <w:sz w:val="32"/>
          <w:szCs w:val="32"/>
        </w:rPr>
        <w:alias w:val="タイトル"/>
        <w:id w:val="2035689746"/>
        <w:placeholder>
          <w:docPart w:val="EE3B0566ECBE44F497577A771CA9151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B1099" w:rsidRPr="00C411EA">
          <w:rPr>
            <w:rFonts w:asciiTheme="majorHAnsi" w:eastAsiaTheme="majorEastAsia" w:hAnsiTheme="majorHAnsi" w:cstheme="majorBidi" w:hint="eastAsia"/>
            <w:sz w:val="32"/>
            <w:szCs w:val="32"/>
          </w:rPr>
          <w:t>Press Release</w:t>
        </w:r>
      </w:sdtContent>
    </w:sdt>
    <w:r w:rsidR="007859C8" w:rsidRPr="00C411EA">
      <w:rPr>
        <w:rFonts w:asciiTheme="majorHAnsi" w:eastAsiaTheme="majorEastAsia" w:hAnsiTheme="majorHAnsi" w:cstheme="majorBidi" w:hint="eastAsia"/>
        <w:sz w:val="32"/>
        <w:szCs w:val="32"/>
      </w:rPr>
      <w:t xml:space="preserve">　</w:t>
    </w:r>
    <w:r w:rsidR="007859C8">
      <w:rPr>
        <w:rFonts w:asciiTheme="majorHAnsi" w:eastAsiaTheme="majorEastAsia" w:hAnsiTheme="majorHAnsi" w:cstheme="majorBidi" w:hint="eastAsia"/>
        <w:sz w:val="32"/>
        <w:szCs w:val="32"/>
      </w:rPr>
      <w:t xml:space="preserve">　　</w:t>
    </w:r>
    <w:r w:rsidR="0031094D">
      <w:rPr>
        <w:rFonts w:asciiTheme="majorHAnsi" w:eastAsiaTheme="majorEastAsia" w:hAnsiTheme="majorHAnsi" w:cstheme="majorBidi" w:hint="eastAsia"/>
        <w:sz w:val="32"/>
        <w:szCs w:val="32"/>
      </w:rPr>
      <w:t xml:space="preserve">　　　　　　　　　　</w:t>
    </w:r>
    <w:r w:rsidR="00FA068A">
      <w:rPr>
        <w:rFonts w:asciiTheme="majorHAnsi" w:eastAsiaTheme="majorEastAsia" w:hAnsiTheme="majorHAnsi" w:cstheme="majorBidi" w:hint="eastAsia"/>
        <w:sz w:val="32"/>
        <w:szCs w:val="32"/>
      </w:rPr>
      <w:t xml:space="preserve">　</w:t>
    </w:r>
    <w:r w:rsidR="00FA068A">
      <w:rPr>
        <w:rFonts w:asciiTheme="majorEastAsia" w:eastAsiaTheme="majorEastAsia" w:hAnsiTheme="majorEastAsia" w:cstheme="majorBidi" w:hint="eastAsia"/>
        <w:sz w:val="24"/>
        <w:szCs w:val="24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B6B"/>
    <w:multiLevelType w:val="hybridMultilevel"/>
    <w:tmpl w:val="1B4A636A"/>
    <w:lvl w:ilvl="0" w:tplc="D918FE30">
      <w:start w:val="1"/>
      <w:numFmt w:val="decimalFullWidth"/>
      <w:lvlText w:val="%1、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939603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5B2"/>
    <w:rsid w:val="000024BC"/>
    <w:rsid w:val="000055A2"/>
    <w:rsid w:val="000074CB"/>
    <w:rsid w:val="000130B5"/>
    <w:rsid w:val="00013462"/>
    <w:rsid w:val="000135A3"/>
    <w:rsid w:val="00013D63"/>
    <w:rsid w:val="00016FDD"/>
    <w:rsid w:val="0002778B"/>
    <w:rsid w:val="00030071"/>
    <w:rsid w:val="000313E7"/>
    <w:rsid w:val="00036D2B"/>
    <w:rsid w:val="00042A2F"/>
    <w:rsid w:val="00054E59"/>
    <w:rsid w:val="000640EC"/>
    <w:rsid w:val="000661D3"/>
    <w:rsid w:val="00070DFC"/>
    <w:rsid w:val="0007116D"/>
    <w:rsid w:val="00072057"/>
    <w:rsid w:val="000767BB"/>
    <w:rsid w:val="00083145"/>
    <w:rsid w:val="000838BA"/>
    <w:rsid w:val="0008452D"/>
    <w:rsid w:val="00087D75"/>
    <w:rsid w:val="00093DC4"/>
    <w:rsid w:val="00093F15"/>
    <w:rsid w:val="000A4367"/>
    <w:rsid w:val="000B2354"/>
    <w:rsid w:val="000B3E7E"/>
    <w:rsid w:val="000B5914"/>
    <w:rsid w:val="000B5E06"/>
    <w:rsid w:val="000C3D7A"/>
    <w:rsid w:val="000C67AE"/>
    <w:rsid w:val="000C7F74"/>
    <w:rsid w:val="000E129C"/>
    <w:rsid w:val="000F0EBB"/>
    <w:rsid w:val="000F4A11"/>
    <w:rsid w:val="001043A4"/>
    <w:rsid w:val="00104F59"/>
    <w:rsid w:val="00106679"/>
    <w:rsid w:val="001103D2"/>
    <w:rsid w:val="0011047C"/>
    <w:rsid w:val="00122DA5"/>
    <w:rsid w:val="001257E2"/>
    <w:rsid w:val="00125FE8"/>
    <w:rsid w:val="00126206"/>
    <w:rsid w:val="0013015D"/>
    <w:rsid w:val="00132245"/>
    <w:rsid w:val="0014074F"/>
    <w:rsid w:val="001411A4"/>
    <w:rsid w:val="001425A5"/>
    <w:rsid w:val="00146667"/>
    <w:rsid w:val="001468DD"/>
    <w:rsid w:val="001554A6"/>
    <w:rsid w:val="001571F8"/>
    <w:rsid w:val="001572A2"/>
    <w:rsid w:val="00160281"/>
    <w:rsid w:val="00161617"/>
    <w:rsid w:val="001667C4"/>
    <w:rsid w:val="001667DB"/>
    <w:rsid w:val="00171AB9"/>
    <w:rsid w:val="00177B59"/>
    <w:rsid w:val="00180EDA"/>
    <w:rsid w:val="001838E5"/>
    <w:rsid w:val="00191876"/>
    <w:rsid w:val="001947FA"/>
    <w:rsid w:val="001967BF"/>
    <w:rsid w:val="00196AE7"/>
    <w:rsid w:val="001A46A2"/>
    <w:rsid w:val="001A516F"/>
    <w:rsid w:val="001A5671"/>
    <w:rsid w:val="001B3267"/>
    <w:rsid w:val="001C168E"/>
    <w:rsid w:val="001C4E32"/>
    <w:rsid w:val="001C56E1"/>
    <w:rsid w:val="001C6037"/>
    <w:rsid w:val="001E0606"/>
    <w:rsid w:val="001E1441"/>
    <w:rsid w:val="001E2279"/>
    <w:rsid w:val="001E4021"/>
    <w:rsid w:val="001E5943"/>
    <w:rsid w:val="002006B1"/>
    <w:rsid w:val="00201252"/>
    <w:rsid w:val="0020267D"/>
    <w:rsid w:val="00206B83"/>
    <w:rsid w:val="00211239"/>
    <w:rsid w:val="00213677"/>
    <w:rsid w:val="00214F76"/>
    <w:rsid w:val="00216CF5"/>
    <w:rsid w:val="002205FB"/>
    <w:rsid w:val="00220D03"/>
    <w:rsid w:val="002211FA"/>
    <w:rsid w:val="00222ECE"/>
    <w:rsid w:val="00223F1F"/>
    <w:rsid w:val="00225970"/>
    <w:rsid w:val="00226C67"/>
    <w:rsid w:val="00230AC6"/>
    <w:rsid w:val="00237986"/>
    <w:rsid w:val="00247FA9"/>
    <w:rsid w:val="00254D9D"/>
    <w:rsid w:val="00261953"/>
    <w:rsid w:val="00261F87"/>
    <w:rsid w:val="00265451"/>
    <w:rsid w:val="00267146"/>
    <w:rsid w:val="00272F42"/>
    <w:rsid w:val="0028752E"/>
    <w:rsid w:val="00290D2C"/>
    <w:rsid w:val="00297860"/>
    <w:rsid w:val="002A3F09"/>
    <w:rsid w:val="002A6D00"/>
    <w:rsid w:val="002A7ECE"/>
    <w:rsid w:val="002C451A"/>
    <w:rsid w:val="002D3152"/>
    <w:rsid w:val="002D7561"/>
    <w:rsid w:val="002E0F91"/>
    <w:rsid w:val="002E2771"/>
    <w:rsid w:val="002E6341"/>
    <w:rsid w:val="002F3E78"/>
    <w:rsid w:val="002F5531"/>
    <w:rsid w:val="003023F4"/>
    <w:rsid w:val="00303EB1"/>
    <w:rsid w:val="003062D9"/>
    <w:rsid w:val="00306CD9"/>
    <w:rsid w:val="00310821"/>
    <w:rsid w:val="0031094D"/>
    <w:rsid w:val="00311BD4"/>
    <w:rsid w:val="003151B6"/>
    <w:rsid w:val="00316D3B"/>
    <w:rsid w:val="00324344"/>
    <w:rsid w:val="00325440"/>
    <w:rsid w:val="00325DEC"/>
    <w:rsid w:val="00330A86"/>
    <w:rsid w:val="0033248E"/>
    <w:rsid w:val="003403F9"/>
    <w:rsid w:val="003532B6"/>
    <w:rsid w:val="00354F58"/>
    <w:rsid w:val="00360DEA"/>
    <w:rsid w:val="00362BC6"/>
    <w:rsid w:val="00367FF3"/>
    <w:rsid w:val="00377AE6"/>
    <w:rsid w:val="00382239"/>
    <w:rsid w:val="0038681F"/>
    <w:rsid w:val="00390B27"/>
    <w:rsid w:val="00393346"/>
    <w:rsid w:val="00396574"/>
    <w:rsid w:val="00396943"/>
    <w:rsid w:val="003A3061"/>
    <w:rsid w:val="003A36B1"/>
    <w:rsid w:val="003A7412"/>
    <w:rsid w:val="003B1469"/>
    <w:rsid w:val="003B15AA"/>
    <w:rsid w:val="003C13A8"/>
    <w:rsid w:val="003C2CBB"/>
    <w:rsid w:val="003D2C26"/>
    <w:rsid w:val="003D31C4"/>
    <w:rsid w:val="003D6AC1"/>
    <w:rsid w:val="003E519C"/>
    <w:rsid w:val="003E772F"/>
    <w:rsid w:val="003F3AD7"/>
    <w:rsid w:val="003F7163"/>
    <w:rsid w:val="003F7BA2"/>
    <w:rsid w:val="004003E6"/>
    <w:rsid w:val="00401F92"/>
    <w:rsid w:val="0040519A"/>
    <w:rsid w:val="00412256"/>
    <w:rsid w:val="004129F1"/>
    <w:rsid w:val="00416A14"/>
    <w:rsid w:val="0041719D"/>
    <w:rsid w:val="00423522"/>
    <w:rsid w:val="00424824"/>
    <w:rsid w:val="00424C68"/>
    <w:rsid w:val="004260A1"/>
    <w:rsid w:val="00446BBD"/>
    <w:rsid w:val="004507DD"/>
    <w:rsid w:val="004560C9"/>
    <w:rsid w:val="00461414"/>
    <w:rsid w:val="00464C89"/>
    <w:rsid w:val="0048344B"/>
    <w:rsid w:val="004855CF"/>
    <w:rsid w:val="00487ACD"/>
    <w:rsid w:val="0049267B"/>
    <w:rsid w:val="00495378"/>
    <w:rsid w:val="00495981"/>
    <w:rsid w:val="004A2833"/>
    <w:rsid w:val="004A28F9"/>
    <w:rsid w:val="004A2D5E"/>
    <w:rsid w:val="004A41F6"/>
    <w:rsid w:val="004A4796"/>
    <w:rsid w:val="004A496A"/>
    <w:rsid w:val="004A5490"/>
    <w:rsid w:val="004B0B72"/>
    <w:rsid w:val="004B0C45"/>
    <w:rsid w:val="004B16C6"/>
    <w:rsid w:val="004B1C54"/>
    <w:rsid w:val="004B3B6A"/>
    <w:rsid w:val="004B555A"/>
    <w:rsid w:val="004C043D"/>
    <w:rsid w:val="004D258B"/>
    <w:rsid w:val="004D37D4"/>
    <w:rsid w:val="004D40EC"/>
    <w:rsid w:val="004D61E9"/>
    <w:rsid w:val="004D758A"/>
    <w:rsid w:val="004D7D79"/>
    <w:rsid w:val="004E012C"/>
    <w:rsid w:val="004E1F33"/>
    <w:rsid w:val="004E44A6"/>
    <w:rsid w:val="004E4C28"/>
    <w:rsid w:val="004F0A82"/>
    <w:rsid w:val="004F31DC"/>
    <w:rsid w:val="004F46F4"/>
    <w:rsid w:val="004F500D"/>
    <w:rsid w:val="00505964"/>
    <w:rsid w:val="005066E3"/>
    <w:rsid w:val="00511145"/>
    <w:rsid w:val="005126CE"/>
    <w:rsid w:val="005126F7"/>
    <w:rsid w:val="005358FB"/>
    <w:rsid w:val="005417D2"/>
    <w:rsid w:val="00541F8F"/>
    <w:rsid w:val="00543984"/>
    <w:rsid w:val="00550736"/>
    <w:rsid w:val="00551249"/>
    <w:rsid w:val="00552D7B"/>
    <w:rsid w:val="0055330F"/>
    <w:rsid w:val="00553344"/>
    <w:rsid w:val="00556BE1"/>
    <w:rsid w:val="00561C3F"/>
    <w:rsid w:val="00566B24"/>
    <w:rsid w:val="00573007"/>
    <w:rsid w:val="005778B0"/>
    <w:rsid w:val="00580A2C"/>
    <w:rsid w:val="00594150"/>
    <w:rsid w:val="005A046D"/>
    <w:rsid w:val="005B220E"/>
    <w:rsid w:val="005B39D4"/>
    <w:rsid w:val="005C118B"/>
    <w:rsid w:val="005C2411"/>
    <w:rsid w:val="005C3559"/>
    <w:rsid w:val="005C5FA3"/>
    <w:rsid w:val="005C6E74"/>
    <w:rsid w:val="005C7165"/>
    <w:rsid w:val="005D0F63"/>
    <w:rsid w:val="005D4290"/>
    <w:rsid w:val="005E0282"/>
    <w:rsid w:val="005E1FEB"/>
    <w:rsid w:val="005F365D"/>
    <w:rsid w:val="006060B4"/>
    <w:rsid w:val="006061E2"/>
    <w:rsid w:val="0062032C"/>
    <w:rsid w:val="00631888"/>
    <w:rsid w:val="00634E87"/>
    <w:rsid w:val="006357B7"/>
    <w:rsid w:val="00644A86"/>
    <w:rsid w:val="00647959"/>
    <w:rsid w:val="00650914"/>
    <w:rsid w:val="006512AD"/>
    <w:rsid w:val="00651379"/>
    <w:rsid w:val="006530DE"/>
    <w:rsid w:val="0065531D"/>
    <w:rsid w:val="006556ED"/>
    <w:rsid w:val="00655D44"/>
    <w:rsid w:val="00657E6F"/>
    <w:rsid w:val="006703F5"/>
    <w:rsid w:val="00671CC0"/>
    <w:rsid w:val="00677538"/>
    <w:rsid w:val="00681938"/>
    <w:rsid w:val="00687C3E"/>
    <w:rsid w:val="006907BC"/>
    <w:rsid w:val="0069170E"/>
    <w:rsid w:val="00695B11"/>
    <w:rsid w:val="0069668B"/>
    <w:rsid w:val="006A2339"/>
    <w:rsid w:val="006A445B"/>
    <w:rsid w:val="006A589A"/>
    <w:rsid w:val="006B12A8"/>
    <w:rsid w:val="006B46D5"/>
    <w:rsid w:val="006B7182"/>
    <w:rsid w:val="006D280B"/>
    <w:rsid w:val="006D6495"/>
    <w:rsid w:val="006E0920"/>
    <w:rsid w:val="006E0A1B"/>
    <w:rsid w:val="006E475D"/>
    <w:rsid w:val="00702C09"/>
    <w:rsid w:val="00702F99"/>
    <w:rsid w:val="00703593"/>
    <w:rsid w:val="00704B41"/>
    <w:rsid w:val="00705F7F"/>
    <w:rsid w:val="00711326"/>
    <w:rsid w:val="0072003F"/>
    <w:rsid w:val="00720195"/>
    <w:rsid w:val="00721D61"/>
    <w:rsid w:val="00726D9D"/>
    <w:rsid w:val="0075723B"/>
    <w:rsid w:val="007637C3"/>
    <w:rsid w:val="007646AC"/>
    <w:rsid w:val="00764B90"/>
    <w:rsid w:val="007668DF"/>
    <w:rsid w:val="00770EB0"/>
    <w:rsid w:val="00771BC7"/>
    <w:rsid w:val="0077439B"/>
    <w:rsid w:val="00774696"/>
    <w:rsid w:val="00780034"/>
    <w:rsid w:val="0078308C"/>
    <w:rsid w:val="007859C8"/>
    <w:rsid w:val="00785D77"/>
    <w:rsid w:val="0079302B"/>
    <w:rsid w:val="00796001"/>
    <w:rsid w:val="007A1BBE"/>
    <w:rsid w:val="007A2AB1"/>
    <w:rsid w:val="007A2D7F"/>
    <w:rsid w:val="007A3DAC"/>
    <w:rsid w:val="007A5AB5"/>
    <w:rsid w:val="007A6278"/>
    <w:rsid w:val="007B4969"/>
    <w:rsid w:val="007B6761"/>
    <w:rsid w:val="007B6A7C"/>
    <w:rsid w:val="007B7F19"/>
    <w:rsid w:val="007C3D16"/>
    <w:rsid w:val="007C3D64"/>
    <w:rsid w:val="007C56BF"/>
    <w:rsid w:val="007C7104"/>
    <w:rsid w:val="007D006A"/>
    <w:rsid w:val="007D1455"/>
    <w:rsid w:val="007D401C"/>
    <w:rsid w:val="007D4C79"/>
    <w:rsid w:val="007D5F01"/>
    <w:rsid w:val="007E4725"/>
    <w:rsid w:val="007E4FF5"/>
    <w:rsid w:val="007E6BCC"/>
    <w:rsid w:val="007F03E3"/>
    <w:rsid w:val="007F04E8"/>
    <w:rsid w:val="007F0D3F"/>
    <w:rsid w:val="007F3E50"/>
    <w:rsid w:val="007F6613"/>
    <w:rsid w:val="008064BB"/>
    <w:rsid w:val="0080714D"/>
    <w:rsid w:val="00820017"/>
    <w:rsid w:val="00820BC7"/>
    <w:rsid w:val="008278C5"/>
    <w:rsid w:val="00827CCE"/>
    <w:rsid w:val="00835BB6"/>
    <w:rsid w:val="00837839"/>
    <w:rsid w:val="008428A1"/>
    <w:rsid w:val="00842DF9"/>
    <w:rsid w:val="00843CD1"/>
    <w:rsid w:val="00846870"/>
    <w:rsid w:val="008503F8"/>
    <w:rsid w:val="008516D8"/>
    <w:rsid w:val="00852060"/>
    <w:rsid w:val="008669F9"/>
    <w:rsid w:val="00871391"/>
    <w:rsid w:val="00872FA9"/>
    <w:rsid w:val="008746DF"/>
    <w:rsid w:val="0087725F"/>
    <w:rsid w:val="008801DB"/>
    <w:rsid w:val="00883DFF"/>
    <w:rsid w:val="008862E3"/>
    <w:rsid w:val="0089051C"/>
    <w:rsid w:val="008906CF"/>
    <w:rsid w:val="0089165A"/>
    <w:rsid w:val="00897363"/>
    <w:rsid w:val="008976AC"/>
    <w:rsid w:val="008A58FE"/>
    <w:rsid w:val="008A65BB"/>
    <w:rsid w:val="008B1316"/>
    <w:rsid w:val="008B2E21"/>
    <w:rsid w:val="008D1AB2"/>
    <w:rsid w:val="008D30B0"/>
    <w:rsid w:val="008D537E"/>
    <w:rsid w:val="008D6D77"/>
    <w:rsid w:val="00901F99"/>
    <w:rsid w:val="00905428"/>
    <w:rsid w:val="009101B3"/>
    <w:rsid w:val="00910521"/>
    <w:rsid w:val="00910FB0"/>
    <w:rsid w:val="00913FF4"/>
    <w:rsid w:val="00915680"/>
    <w:rsid w:val="00915F53"/>
    <w:rsid w:val="00926814"/>
    <w:rsid w:val="009336AD"/>
    <w:rsid w:val="009339AE"/>
    <w:rsid w:val="00936257"/>
    <w:rsid w:val="00945EB0"/>
    <w:rsid w:val="009556D1"/>
    <w:rsid w:val="00955C7B"/>
    <w:rsid w:val="00956D88"/>
    <w:rsid w:val="00961771"/>
    <w:rsid w:val="00965CA0"/>
    <w:rsid w:val="00974DFF"/>
    <w:rsid w:val="0098167F"/>
    <w:rsid w:val="0098170D"/>
    <w:rsid w:val="00985815"/>
    <w:rsid w:val="009868CA"/>
    <w:rsid w:val="009925BA"/>
    <w:rsid w:val="0099443A"/>
    <w:rsid w:val="00996AD4"/>
    <w:rsid w:val="009A69BB"/>
    <w:rsid w:val="009B1099"/>
    <w:rsid w:val="009B3A7F"/>
    <w:rsid w:val="009B49F5"/>
    <w:rsid w:val="009C3CDC"/>
    <w:rsid w:val="009C75E6"/>
    <w:rsid w:val="009D10F1"/>
    <w:rsid w:val="009D3C26"/>
    <w:rsid w:val="009E3E6A"/>
    <w:rsid w:val="009E5B80"/>
    <w:rsid w:val="009F4596"/>
    <w:rsid w:val="009F4C3C"/>
    <w:rsid w:val="00A00FF0"/>
    <w:rsid w:val="00A029A4"/>
    <w:rsid w:val="00A033FB"/>
    <w:rsid w:val="00A038C7"/>
    <w:rsid w:val="00A04B41"/>
    <w:rsid w:val="00A051D8"/>
    <w:rsid w:val="00A12763"/>
    <w:rsid w:val="00A12FA4"/>
    <w:rsid w:val="00A15C94"/>
    <w:rsid w:val="00A17F38"/>
    <w:rsid w:val="00A23F97"/>
    <w:rsid w:val="00A2586A"/>
    <w:rsid w:val="00A2598C"/>
    <w:rsid w:val="00A279EB"/>
    <w:rsid w:val="00A4053C"/>
    <w:rsid w:val="00A44704"/>
    <w:rsid w:val="00A4655E"/>
    <w:rsid w:val="00A46644"/>
    <w:rsid w:val="00A478E4"/>
    <w:rsid w:val="00A53D34"/>
    <w:rsid w:val="00A54020"/>
    <w:rsid w:val="00A61923"/>
    <w:rsid w:val="00A70CAB"/>
    <w:rsid w:val="00A72B3F"/>
    <w:rsid w:val="00A765C3"/>
    <w:rsid w:val="00A8383E"/>
    <w:rsid w:val="00A85054"/>
    <w:rsid w:val="00A908F7"/>
    <w:rsid w:val="00A9557E"/>
    <w:rsid w:val="00AA01FA"/>
    <w:rsid w:val="00AA17EE"/>
    <w:rsid w:val="00AA2DE0"/>
    <w:rsid w:val="00AA3521"/>
    <w:rsid w:val="00AA744A"/>
    <w:rsid w:val="00AB242C"/>
    <w:rsid w:val="00AB4455"/>
    <w:rsid w:val="00AB520F"/>
    <w:rsid w:val="00AC2519"/>
    <w:rsid w:val="00AC318E"/>
    <w:rsid w:val="00AC330B"/>
    <w:rsid w:val="00AD2E0A"/>
    <w:rsid w:val="00AD7853"/>
    <w:rsid w:val="00AD7C75"/>
    <w:rsid w:val="00AE3B47"/>
    <w:rsid w:val="00AE4109"/>
    <w:rsid w:val="00AE4664"/>
    <w:rsid w:val="00AE582A"/>
    <w:rsid w:val="00AF135D"/>
    <w:rsid w:val="00AF35B2"/>
    <w:rsid w:val="00AF4602"/>
    <w:rsid w:val="00B231C6"/>
    <w:rsid w:val="00B24B92"/>
    <w:rsid w:val="00B35FEA"/>
    <w:rsid w:val="00B42882"/>
    <w:rsid w:val="00B501A7"/>
    <w:rsid w:val="00B51D26"/>
    <w:rsid w:val="00B5204F"/>
    <w:rsid w:val="00B54B21"/>
    <w:rsid w:val="00B60419"/>
    <w:rsid w:val="00B66617"/>
    <w:rsid w:val="00B750A9"/>
    <w:rsid w:val="00B85968"/>
    <w:rsid w:val="00B867E7"/>
    <w:rsid w:val="00B9752A"/>
    <w:rsid w:val="00BA0087"/>
    <w:rsid w:val="00BA47EF"/>
    <w:rsid w:val="00BA6EBB"/>
    <w:rsid w:val="00BB010E"/>
    <w:rsid w:val="00BB6C6D"/>
    <w:rsid w:val="00BD06DF"/>
    <w:rsid w:val="00BD329C"/>
    <w:rsid w:val="00BD4078"/>
    <w:rsid w:val="00BD4F49"/>
    <w:rsid w:val="00BD69D4"/>
    <w:rsid w:val="00BE1A5D"/>
    <w:rsid w:val="00BF0776"/>
    <w:rsid w:val="00BF1AAC"/>
    <w:rsid w:val="00C02112"/>
    <w:rsid w:val="00C04FAC"/>
    <w:rsid w:val="00C05F5C"/>
    <w:rsid w:val="00C06DDA"/>
    <w:rsid w:val="00C1116E"/>
    <w:rsid w:val="00C14F46"/>
    <w:rsid w:val="00C229A3"/>
    <w:rsid w:val="00C25EA2"/>
    <w:rsid w:val="00C266C2"/>
    <w:rsid w:val="00C321AB"/>
    <w:rsid w:val="00C34F47"/>
    <w:rsid w:val="00C35805"/>
    <w:rsid w:val="00C36FA2"/>
    <w:rsid w:val="00C411EA"/>
    <w:rsid w:val="00C433F8"/>
    <w:rsid w:val="00C519F7"/>
    <w:rsid w:val="00C63CE4"/>
    <w:rsid w:val="00C63F7C"/>
    <w:rsid w:val="00C65D8D"/>
    <w:rsid w:val="00C715F8"/>
    <w:rsid w:val="00C802C6"/>
    <w:rsid w:val="00C842AF"/>
    <w:rsid w:val="00C9644B"/>
    <w:rsid w:val="00C96F09"/>
    <w:rsid w:val="00CB20D5"/>
    <w:rsid w:val="00CB4503"/>
    <w:rsid w:val="00CC2A21"/>
    <w:rsid w:val="00CC7ADA"/>
    <w:rsid w:val="00CC7DD4"/>
    <w:rsid w:val="00CD4EE1"/>
    <w:rsid w:val="00CE1AF1"/>
    <w:rsid w:val="00CE7382"/>
    <w:rsid w:val="00CE74F3"/>
    <w:rsid w:val="00CF01AA"/>
    <w:rsid w:val="00CF16F9"/>
    <w:rsid w:val="00CF28C4"/>
    <w:rsid w:val="00D02C35"/>
    <w:rsid w:val="00D06080"/>
    <w:rsid w:val="00D107DF"/>
    <w:rsid w:val="00D20ED2"/>
    <w:rsid w:val="00D24169"/>
    <w:rsid w:val="00D24181"/>
    <w:rsid w:val="00D331EE"/>
    <w:rsid w:val="00D37694"/>
    <w:rsid w:val="00D403E5"/>
    <w:rsid w:val="00D40475"/>
    <w:rsid w:val="00D424C4"/>
    <w:rsid w:val="00D448D8"/>
    <w:rsid w:val="00D45AFE"/>
    <w:rsid w:val="00D46B00"/>
    <w:rsid w:val="00D51A0B"/>
    <w:rsid w:val="00D53436"/>
    <w:rsid w:val="00D5605C"/>
    <w:rsid w:val="00D61F85"/>
    <w:rsid w:val="00D62861"/>
    <w:rsid w:val="00D62DB5"/>
    <w:rsid w:val="00D65561"/>
    <w:rsid w:val="00D67278"/>
    <w:rsid w:val="00D70EC9"/>
    <w:rsid w:val="00D71C27"/>
    <w:rsid w:val="00D72339"/>
    <w:rsid w:val="00D7630F"/>
    <w:rsid w:val="00D84F84"/>
    <w:rsid w:val="00D87B4C"/>
    <w:rsid w:val="00D90D23"/>
    <w:rsid w:val="00D95175"/>
    <w:rsid w:val="00D951D7"/>
    <w:rsid w:val="00D95CF6"/>
    <w:rsid w:val="00DA098B"/>
    <w:rsid w:val="00DB12D9"/>
    <w:rsid w:val="00DB1FE2"/>
    <w:rsid w:val="00DB36E4"/>
    <w:rsid w:val="00DB413A"/>
    <w:rsid w:val="00DB5935"/>
    <w:rsid w:val="00DB79EB"/>
    <w:rsid w:val="00DB7D71"/>
    <w:rsid w:val="00DD4BA8"/>
    <w:rsid w:val="00DD503C"/>
    <w:rsid w:val="00DE18C9"/>
    <w:rsid w:val="00DE3445"/>
    <w:rsid w:val="00DE4A36"/>
    <w:rsid w:val="00DE7450"/>
    <w:rsid w:val="00DF2798"/>
    <w:rsid w:val="00DF27EC"/>
    <w:rsid w:val="00DF3473"/>
    <w:rsid w:val="00E02C10"/>
    <w:rsid w:val="00E03CC3"/>
    <w:rsid w:val="00E0442E"/>
    <w:rsid w:val="00E07A69"/>
    <w:rsid w:val="00E163D7"/>
    <w:rsid w:val="00E16E60"/>
    <w:rsid w:val="00E209BA"/>
    <w:rsid w:val="00E21E0E"/>
    <w:rsid w:val="00E24C2D"/>
    <w:rsid w:val="00E3014C"/>
    <w:rsid w:val="00E3191D"/>
    <w:rsid w:val="00E367B4"/>
    <w:rsid w:val="00E45873"/>
    <w:rsid w:val="00E55753"/>
    <w:rsid w:val="00E57FCD"/>
    <w:rsid w:val="00E60A24"/>
    <w:rsid w:val="00E64255"/>
    <w:rsid w:val="00E722B4"/>
    <w:rsid w:val="00E80A61"/>
    <w:rsid w:val="00E87326"/>
    <w:rsid w:val="00E91A54"/>
    <w:rsid w:val="00EB1C3C"/>
    <w:rsid w:val="00EB1E72"/>
    <w:rsid w:val="00EB40A7"/>
    <w:rsid w:val="00EB417F"/>
    <w:rsid w:val="00EC1D5A"/>
    <w:rsid w:val="00EC24E3"/>
    <w:rsid w:val="00ED04F0"/>
    <w:rsid w:val="00ED2478"/>
    <w:rsid w:val="00ED357D"/>
    <w:rsid w:val="00ED698F"/>
    <w:rsid w:val="00ED76C5"/>
    <w:rsid w:val="00EE063B"/>
    <w:rsid w:val="00EF0A28"/>
    <w:rsid w:val="00EF15F4"/>
    <w:rsid w:val="00EF1F45"/>
    <w:rsid w:val="00EF7B62"/>
    <w:rsid w:val="00F12311"/>
    <w:rsid w:val="00F12761"/>
    <w:rsid w:val="00F14A14"/>
    <w:rsid w:val="00F20235"/>
    <w:rsid w:val="00F33067"/>
    <w:rsid w:val="00F45EBB"/>
    <w:rsid w:val="00F501A9"/>
    <w:rsid w:val="00F523BA"/>
    <w:rsid w:val="00F52B6D"/>
    <w:rsid w:val="00F55139"/>
    <w:rsid w:val="00F57D84"/>
    <w:rsid w:val="00F60780"/>
    <w:rsid w:val="00F623F9"/>
    <w:rsid w:val="00F64C3F"/>
    <w:rsid w:val="00F673C1"/>
    <w:rsid w:val="00F73FA0"/>
    <w:rsid w:val="00F75599"/>
    <w:rsid w:val="00F7653D"/>
    <w:rsid w:val="00F8418A"/>
    <w:rsid w:val="00F857AD"/>
    <w:rsid w:val="00F93B3F"/>
    <w:rsid w:val="00F958E8"/>
    <w:rsid w:val="00FA068A"/>
    <w:rsid w:val="00FA54BC"/>
    <w:rsid w:val="00FA5B70"/>
    <w:rsid w:val="00FB1021"/>
    <w:rsid w:val="00FB745B"/>
    <w:rsid w:val="00FC4B20"/>
    <w:rsid w:val="00FC6547"/>
    <w:rsid w:val="00FD6EB8"/>
    <w:rsid w:val="00FE0554"/>
    <w:rsid w:val="00FE5372"/>
    <w:rsid w:val="00FF31BD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3ED1630"/>
  <w15:docId w15:val="{18E2D3C6-D33B-4D81-8838-98D1B77F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3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3D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6E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6EB8"/>
  </w:style>
  <w:style w:type="paragraph" w:styleId="a7">
    <w:name w:val="footer"/>
    <w:basedOn w:val="a"/>
    <w:link w:val="a8"/>
    <w:uiPriority w:val="99"/>
    <w:unhideWhenUsed/>
    <w:rsid w:val="00FD6E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6EB8"/>
  </w:style>
  <w:style w:type="paragraph" w:styleId="a9">
    <w:name w:val="Closing"/>
    <w:basedOn w:val="a"/>
    <w:link w:val="aa"/>
    <w:uiPriority w:val="99"/>
    <w:unhideWhenUsed/>
    <w:rsid w:val="00FE0554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FE0554"/>
    <w:rPr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7668DF"/>
    <w:pPr>
      <w:jc w:val="center"/>
    </w:pPr>
    <w:rPr>
      <w:b/>
    </w:rPr>
  </w:style>
  <w:style w:type="character" w:customStyle="1" w:styleId="ac">
    <w:name w:val="記 (文字)"/>
    <w:basedOn w:val="a0"/>
    <w:link w:val="ab"/>
    <w:uiPriority w:val="99"/>
    <w:rsid w:val="007668DF"/>
    <w:rPr>
      <w:b/>
    </w:rPr>
  </w:style>
  <w:style w:type="paragraph" w:styleId="ad">
    <w:name w:val="Date"/>
    <w:basedOn w:val="a"/>
    <w:next w:val="a"/>
    <w:link w:val="ae"/>
    <w:uiPriority w:val="99"/>
    <w:semiHidden/>
    <w:unhideWhenUsed/>
    <w:rsid w:val="00367FF3"/>
  </w:style>
  <w:style w:type="character" w:customStyle="1" w:styleId="ae">
    <w:name w:val="日付 (文字)"/>
    <w:basedOn w:val="a0"/>
    <w:link w:val="ad"/>
    <w:uiPriority w:val="99"/>
    <w:semiHidden/>
    <w:rsid w:val="00367FF3"/>
  </w:style>
  <w:style w:type="paragraph" w:styleId="af">
    <w:name w:val="List Paragraph"/>
    <w:basedOn w:val="a"/>
    <w:uiPriority w:val="34"/>
    <w:qFormat/>
    <w:rsid w:val="00C36FA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60A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581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3B0566ECBE44F497577A771CA915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EEA02C-83DC-4016-9809-86933DE81D5A}"/>
      </w:docPartPr>
      <w:docPartBody>
        <w:p w:rsidR="00135C25" w:rsidRDefault="00E8289B" w:rsidP="00E8289B">
          <w:pPr>
            <w:pStyle w:val="EE3B0566ECBE44F497577A771CA9151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文書の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89B"/>
    <w:rsid w:val="000033B1"/>
    <w:rsid w:val="00036C8E"/>
    <w:rsid w:val="000615FC"/>
    <w:rsid w:val="0006587C"/>
    <w:rsid w:val="00080EF9"/>
    <w:rsid w:val="0008331D"/>
    <w:rsid w:val="00086BE8"/>
    <w:rsid w:val="00091891"/>
    <w:rsid w:val="00093692"/>
    <w:rsid w:val="000C6EE0"/>
    <w:rsid w:val="000C7B76"/>
    <w:rsid w:val="000F5827"/>
    <w:rsid w:val="00123204"/>
    <w:rsid w:val="00123C8F"/>
    <w:rsid w:val="00126DE0"/>
    <w:rsid w:val="00135C25"/>
    <w:rsid w:val="00165996"/>
    <w:rsid w:val="001818E1"/>
    <w:rsid w:val="00184289"/>
    <w:rsid w:val="001B03AB"/>
    <w:rsid w:val="001D23E4"/>
    <w:rsid w:val="001D70A0"/>
    <w:rsid w:val="001E3091"/>
    <w:rsid w:val="001E4966"/>
    <w:rsid w:val="001F040E"/>
    <w:rsid w:val="00201CFF"/>
    <w:rsid w:val="00210C4E"/>
    <w:rsid w:val="00214F76"/>
    <w:rsid w:val="00291B9C"/>
    <w:rsid w:val="00295E1B"/>
    <w:rsid w:val="002D22F4"/>
    <w:rsid w:val="002E6F47"/>
    <w:rsid w:val="0034041A"/>
    <w:rsid w:val="00362E15"/>
    <w:rsid w:val="0039068F"/>
    <w:rsid w:val="003A0719"/>
    <w:rsid w:val="003C550B"/>
    <w:rsid w:val="0040007F"/>
    <w:rsid w:val="004204C4"/>
    <w:rsid w:val="00420607"/>
    <w:rsid w:val="00424F8F"/>
    <w:rsid w:val="00427668"/>
    <w:rsid w:val="004539C9"/>
    <w:rsid w:val="00481014"/>
    <w:rsid w:val="00494777"/>
    <w:rsid w:val="004F2248"/>
    <w:rsid w:val="00505E85"/>
    <w:rsid w:val="0052522F"/>
    <w:rsid w:val="00566B24"/>
    <w:rsid w:val="0057608F"/>
    <w:rsid w:val="0063494C"/>
    <w:rsid w:val="0065458C"/>
    <w:rsid w:val="00680E89"/>
    <w:rsid w:val="00694BFD"/>
    <w:rsid w:val="006A33CF"/>
    <w:rsid w:val="006B45A7"/>
    <w:rsid w:val="00704941"/>
    <w:rsid w:val="00711902"/>
    <w:rsid w:val="00767E3B"/>
    <w:rsid w:val="00770A70"/>
    <w:rsid w:val="007B4944"/>
    <w:rsid w:val="007B5CA0"/>
    <w:rsid w:val="007C0361"/>
    <w:rsid w:val="007C17E9"/>
    <w:rsid w:val="007E42A8"/>
    <w:rsid w:val="007F3436"/>
    <w:rsid w:val="00836045"/>
    <w:rsid w:val="008E7621"/>
    <w:rsid w:val="008F1B11"/>
    <w:rsid w:val="009101B3"/>
    <w:rsid w:val="00920F36"/>
    <w:rsid w:val="00942290"/>
    <w:rsid w:val="00955EB7"/>
    <w:rsid w:val="009727AB"/>
    <w:rsid w:val="009A33F8"/>
    <w:rsid w:val="009B4FA7"/>
    <w:rsid w:val="009B72C4"/>
    <w:rsid w:val="009E6997"/>
    <w:rsid w:val="009F6228"/>
    <w:rsid w:val="00A13946"/>
    <w:rsid w:val="00A21FDD"/>
    <w:rsid w:val="00A336CA"/>
    <w:rsid w:val="00A52B88"/>
    <w:rsid w:val="00A64A95"/>
    <w:rsid w:val="00A70738"/>
    <w:rsid w:val="00AA3521"/>
    <w:rsid w:val="00AF64A1"/>
    <w:rsid w:val="00B009F9"/>
    <w:rsid w:val="00B04145"/>
    <w:rsid w:val="00B1622B"/>
    <w:rsid w:val="00B256B1"/>
    <w:rsid w:val="00B406F4"/>
    <w:rsid w:val="00B41D77"/>
    <w:rsid w:val="00B55603"/>
    <w:rsid w:val="00B55C66"/>
    <w:rsid w:val="00B805D2"/>
    <w:rsid w:val="00BC29CD"/>
    <w:rsid w:val="00BC79C6"/>
    <w:rsid w:val="00BD6BC1"/>
    <w:rsid w:val="00C24530"/>
    <w:rsid w:val="00C60FA5"/>
    <w:rsid w:val="00CB48B3"/>
    <w:rsid w:val="00CB4F61"/>
    <w:rsid w:val="00CC28B5"/>
    <w:rsid w:val="00CD31B3"/>
    <w:rsid w:val="00CD77F5"/>
    <w:rsid w:val="00D10AB7"/>
    <w:rsid w:val="00D32EEC"/>
    <w:rsid w:val="00D75B48"/>
    <w:rsid w:val="00D8183F"/>
    <w:rsid w:val="00D82C53"/>
    <w:rsid w:val="00DC4FEB"/>
    <w:rsid w:val="00DD27A4"/>
    <w:rsid w:val="00DE481D"/>
    <w:rsid w:val="00E21612"/>
    <w:rsid w:val="00E45873"/>
    <w:rsid w:val="00E5796C"/>
    <w:rsid w:val="00E70FD3"/>
    <w:rsid w:val="00E81747"/>
    <w:rsid w:val="00E8289B"/>
    <w:rsid w:val="00EB4043"/>
    <w:rsid w:val="00EC5590"/>
    <w:rsid w:val="00EE4934"/>
    <w:rsid w:val="00F56653"/>
    <w:rsid w:val="00F60F42"/>
    <w:rsid w:val="00F62A50"/>
    <w:rsid w:val="00F650F4"/>
    <w:rsid w:val="00FA4276"/>
    <w:rsid w:val="00FA521F"/>
    <w:rsid w:val="00FB0132"/>
    <w:rsid w:val="00FB6AB7"/>
    <w:rsid w:val="00FD0DDB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9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3B0566ECBE44F497577A771CA91517">
    <w:name w:val="EE3B0566ECBE44F497577A771CA91517"/>
    <w:rsid w:val="00E8289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5409-C2BF-4AD1-B2F4-47F6F21E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ress Release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FJ-USER</dc:creator>
  <cp:lastModifiedBy>上田 海斗</cp:lastModifiedBy>
  <cp:revision>116</cp:revision>
  <cp:lastPrinted>2026-07-15T07:08:00Z</cp:lastPrinted>
  <dcterms:created xsi:type="dcterms:W3CDTF">2019-08-03T01:40:00Z</dcterms:created>
  <dcterms:modified xsi:type="dcterms:W3CDTF">2026-07-15T07:15:00Z</dcterms:modified>
</cp:coreProperties>
</file>